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587707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1791208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016E7BD3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nt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4300C6A6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  <w:proofErr w:type="gramEnd"/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  <w:proofErr w:type="gramEnd"/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216B7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сделал уже какое-либо действие в прошлом раньше, чем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ругое</w:t>
            </w:r>
            <w:proofErr w:type="gramEnd"/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3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  <w:proofErr w:type="gramEnd"/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proofErr w:type="gram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3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действие, но я не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</w:t>
            </w:r>
            <w:proofErr w:type="gramEnd"/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ad they been liv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re</w:t>
            </w:r>
            <w:proofErr w:type="gramEnd"/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Pr="00536BA5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-in-the-past</w:t>
            </w:r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Pr="00876263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114AC296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ый </w:t>
            </w:r>
            <w:r w:rsidR="0058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587707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876263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67FC8D13" w:rsidR="00587707" w:rsidRPr="00587707" w:rsidRDefault="0026614E" w:rsidP="0058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Pr="00587707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Pr="00876263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Progressive (Continuous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сказал, </w:t>
            </w:r>
            <w:proofErr w:type="gramStart"/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Pr="00876263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587707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587707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587707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587707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08609CF5" w14:textId="77777777" w:rsidR="00897719" w:rsidRPr="00F6161F" w:rsidRDefault="00897719" w:rsidP="002030B2">
      <w:pPr>
        <w:pStyle w:val="Heading3"/>
        <w:rPr>
          <w:rFonts w:ascii="Arial" w:hAnsi="Arial" w:cs="Arial"/>
          <w:color w:val="auto"/>
          <w:lang w:val="en-US"/>
        </w:rPr>
      </w:pPr>
    </w:p>
    <w:p w14:paraId="425A5A6D" w14:textId="77777777" w:rsidR="00897719" w:rsidRPr="00F6161F" w:rsidRDefault="00897719" w:rsidP="0089771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182"/>
        <w:gridCol w:w="2162"/>
        <w:gridCol w:w="1772"/>
        <w:gridCol w:w="1571"/>
        <w:gridCol w:w="2457"/>
      </w:tblGrid>
      <w:tr w:rsidR="000C1049" w:rsidRPr="00897719" w14:paraId="4687F344" w14:textId="77777777" w:rsidTr="00897719">
        <w:tc>
          <w:tcPr>
            <w:tcW w:w="0" w:type="auto"/>
            <w:gridSpan w:val="2"/>
            <w:hideMark/>
          </w:tcPr>
          <w:p w14:paraId="4EE879E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4799325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859" w:type="pct"/>
            <w:hideMark/>
          </w:tcPr>
          <w:p w14:paraId="5B2C050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764" w:type="pct"/>
            <w:hideMark/>
          </w:tcPr>
          <w:p w14:paraId="42C9887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hideMark/>
          </w:tcPr>
          <w:p w14:paraId="48858D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F6161F" w:rsidRPr="00897719" w14:paraId="1CC0CDAA" w14:textId="77777777" w:rsidTr="00F6161F">
        <w:tc>
          <w:tcPr>
            <w:tcW w:w="648" w:type="pct"/>
            <w:vMerge w:val="restart"/>
            <w:vAlign w:val="center"/>
            <w:hideMark/>
          </w:tcPr>
          <w:p w14:paraId="688C4195" w14:textId="052265E9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  <w:proofErr w:type="gramEnd"/>
          </w:p>
        </w:tc>
        <w:tc>
          <w:tcPr>
            <w:tcW w:w="580" w:type="pct"/>
            <w:vMerge w:val="restart"/>
            <w:vAlign w:val="center"/>
            <w:hideMark/>
          </w:tcPr>
          <w:p w14:paraId="47797E9B" w14:textId="1AFADAC0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BCCEB6" w14:textId="15F53732" w:rsidR="00897719" w:rsidRPr="00897719" w:rsidRDefault="00F6161F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1D155B0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е</w:t>
            </w:r>
          </w:p>
          <w:p w14:paraId="5153174C" w14:textId="3CE2C585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7BB1B01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в обобщённом понимании)</w:t>
            </w:r>
          </w:p>
        </w:tc>
        <w:tc>
          <w:tcPr>
            <w:tcW w:w="764" w:type="pct"/>
            <w:hideMark/>
          </w:tcPr>
          <w:p w14:paraId="6ABE9C94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hideMark/>
          </w:tcPr>
          <w:p w14:paraId="2D89DBC5" w14:textId="5371F1D1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а</w:t>
            </w:r>
          </w:p>
        </w:tc>
      </w:tr>
      <w:tr w:rsidR="00F6161F" w:rsidRPr="00897719" w14:paraId="3804A0FA" w14:textId="77777777" w:rsidTr="00F6161F">
        <w:tc>
          <w:tcPr>
            <w:tcW w:w="648" w:type="pct"/>
            <w:vMerge/>
            <w:vAlign w:val="center"/>
            <w:hideMark/>
          </w:tcPr>
          <w:p w14:paraId="2B9EB5F8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B7C25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A63B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A33255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072CEC2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14:paraId="616D4533" w14:textId="6D257FE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чь, туман</w:t>
            </w:r>
          </w:p>
        </w:tc>
      </w:tr>
      <w:tr w:rsidR="00F6161F" w:rsidRPr="00897719" w14:paraId="7EF1AF0B" w14:textId="77777777" w:rsidTr="00F6161F">
        <w:tc>
          <w:tcPr>
            <w:tcW w:w="648" w:type="pct"/>
            <w:vMerge/>
            <w:vAlign w:val="center"/>
            <w:hideMark/>
          </w:tcPr>
          <w:p w14:paraId="24A05C6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706B7F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D6FDB5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ое</w:t>
            </w:r>
          </w:p>
          <w:p w14:paraId="17CD1817" w14:textId="473FADBE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4E8050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</w:t>
            </w:r>
          </w:p>
          <w:p w14:paraId="3221E028" w14:textId="3C3E8E7F" w:rsidR="000C1049" w:rsidRPr="00897719" w:rsidRDefault="000C104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764" w:type="pct"/>
            <w:hideMark/>
          </w:tcPr>
          <w:p w14:paraId="58A1220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8A3CCB9" w14:textId="4D2AE32D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лый</w:t>
            </w:r>
          </w:p>
        </w:tc>
      </w:tr>
      <w:tr w:rsidR="00F6161F" w:rsidRPr="00897719" w14:paraId="49DB2D18" w14:textId="77777777" w:rsidTr="00F6161F">
        <w:tc>
          <w:tcPr>
            <w:tcW w:w="648" w:type="pct"/>
            <w:vMerge/>
            <w:vAlign w:val="center"/>
            <w:hideMark/>
          </w:tcPr>
          <w:p w14:paraId="18D5310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5C6D972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90C69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51EDF4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C68739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0" w:type="auto"/>
            <w:hideMark/>
          </w:tcPr>
          <w:p w14:paraId="7E276F06" w14:textId="63289D0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душкин</w:t>
            </w:r>
          </w:p>
        </w:tc>
      </w:tr>
      <w:tr w:rsidR="00F6161F" w:rsidRPr="00897719" w14:paraId="64EFA7D1" w14:textId="77777777" w:rsidTr="00F6161F">
        <w:tc>
          <w:tcPr>
            <w:tcW w:w="648" w:type="pct"/>
            <w:vMerge/>
            <w:vAlign w:val="center"/>
            <w:hideMark/>
          </w:tcPr>
          <w:p w14:paraId="785DCB8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156FE9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72F34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1ECAD2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1FBADB3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5E790CD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</w:t>
            </w:r>
          </w:p>
        </w:tc>
      </w:tr>
      <w:tr w:rsidR="00F6161F" w:rsidRPr="00897719" w14:paraId="335FEF6F" w14:textId="77777777" w:rsidTr="00F6161F">
        <w:tc>
          <w:tcPr>
            <w:tcW w:w="648" w:type="pct"/>
            <w:vMerge/>
            <w:vAlign w:val="center"/>
            <w:hideMark/>
          </w:tcPr>
          <w:p w14:paraId="5905F0D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3F541D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22D8062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ное</w:t>
            </w:r>
          </w:p>
          <w:p w14:paraId="02ECD2B8" w14:textId="5471471B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5C93F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орядок при счёте</w:t>
            </w:r>
          </w:p>
        </w:tc>
        <w:tc>
          <w:tcPr>
            <w:tcW w:w="764" w:type="pct"/>
            <w:hideMark/>
          </w:tcPr>
          <w:p w14:paraId="44A6452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0" w:type="auto"/>
            <w:hideMark/>
          </w:tcPr>
          <w:p w14:paraId="39B6C2E7" w14:textId="2200EA9E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</w:t>
            </w:r>
          </w:p>
        </w:tc>
      </w:tr>
      <w:tr w:rsidR="00F6161F" w:rsidRPr="00897719" w14:paraId="7D081DF3" w14:textId="77777777" w:rsidTr="00F6161F">
        <w:tc>
          <w:tcPr>
            <w:tcW w:w="648" w:type="pct"/>
            <w:vMerge/>
            <w:vAlign w:val="center"/>
            <w:hideMark/>
          </w:tcPr>
          <w:p w14:paraId="027155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0DCC59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4CE1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7B3BEA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5A59BC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?</w:t>
            </w:r>
          </w:p>
        </w:tc>
        <w:tc>
          <w:tcPr>
            <w:tcW w:w="0" w:type="auto"/>
            <w:hideMark/>
          </w:tcPr>
          <w:p w14:paraId="2D56FBD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</w:t>
            </w:r>
          </w:p>
        </w:tc>
      </w:tr>
      <w:tr w:rsidR="00F6161F" w:rsidRPr="00897719" w14:paraId="3D75FF13" w14:textId="77777777" w:rsidTr="00F6161F">
        <w:tc>
          <w:tcPr>
            <w:tcW w:w="648" w:type="pct"/>
            <w:vMerge/>
            <w:vAlign w:val="center"/>
            <w:hideMark/>
          </w:tcPr>
          <w:p w14:paraId="3B71F1F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D5D0A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CD11FF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</w:p>
          <w:p w14:paraId="15562182" w14:textId="1F3842A6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hideMark/>
          </w:tcPr>
          <w:p w14:paraId="3814EF3D" w14:textId="77777777" w:rsidR="00BC4EF6" w:rsidRDefault="00BC4EF6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едмет или признак, но не называет (а заменяет) их.</w:t>
            </w:r>
          </w:p>
          <w:p w14:paraId="24503AD7" w14:textId="6FBB0276" w:rsidR="00BC4EF6" w:rsidRPr="00897719" w:rsidRDefault="00BC4EF6" w:rsidP="00BC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меняем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64" w:type="pct"/>
            <w:hideMark/>
          </w:tcPr>
          <w:p w14:paraId="34EE0FF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менных частей речи</w:t>
            </w:r>
          </w:p>
        </w:tc>
        <w:tc>
          <w:tcPr>
            <w:tcW w:w="0" w:type="auto"/>
            <w:hideMark/>
          </w:tcPr>
          <w:p w14:paraId="2BE64F1E" w14:textId="4C067F88" w:rsidR="00897719" w:rsidRPr="00897719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ы, она, о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весь, несколь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,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то, наш.</w:t>
            </w:r>
          </w:p>
        </w:tc>
      </w:tr>
      <w:tr w:rsidR="00F6161F" w:rsidRPr="00897719" w14:paraId="68682EC6" w14:textId="77777777" w:rsidTr="00F6161F">
        <w:tc>
          <w:tcPr>
            <w:tcW w:w="648" w:type="pct"/>
            <w:vMerge/>
            <w:vAlign w:val="center"/>
            <w:hideMark/>
          </w:tcPr>
          <w:p w14:paraId="72C7592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14:paraId="41FB34B5" w14:textId="5D21CD1B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565BF" w14:textId="7B5333E8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580E7F7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  <w:p w14:paraId="1E0D2C07" w14:textId="4B911283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мый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9" w:type="pct"/>
            <w:vMerge w:val="restart"/>
            <w:hideMark/>
          </w:tcPr>
          <w:p w14:paraId="7A5EC1A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764" w:type="pct"/>
            <w:hideMark/>
          </w:tcPr>
          <w:p w14:paraId="203773C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0" w:type="auto"/>
            <w:hideMark/>
          </w:tcPr>
          <w:p w14:paraId="0A61E3AE" w14:textId="110C2CC3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ть</w:t>
            </w:r>
            <w:r w:rsidR="00D0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ышать</w:t>
            </w:r>
          </w:p>
        </w:tc>
      </w:tr>
      <w:tr w:rsidR="00F6161F" w:rsidRPr="00897719" w14:paraId="1009CC52" w14:textId="77777777" w:rsidTr="00F6161F">
        <w:tc>
          <w:tcPr>
            <w:tcW w:w="648" w:type="pct"/>
            <w:vMerge/>
            <w:vAlign w:val="center"/>
            <w:hideMark/>
          </w:tcPr>
          <w:p w14:paraId="7FD7545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CB9BD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2597D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53ED0B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5D9395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0" w:type="auto"/>
            <w:hideMark/>
          </w:tcPr>
          <w:p w14:paraId="3979C86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ать</w:t>
            </w:r>
          </w:p>
        </w:tc>
      </w:tr>
      <w:tr w:rsidR="00F6161F" w:rsidRPr="00897719" w14:paraId="6576CB06" w14:textId="77777777" w:rsidTr="00F6161F">
        <w:tc>
          <w:tcPr>
            <w:tcW w:w="648" w:type="pct"/>
            <w:vMerge/>
            <w:vAlign w:val="center"/>
            <w:hideMark/>
          </w:tcPr>
          <w:p w14:paraId="62F0226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164C79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7606E1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  <w:p w14:paraId="024A0DEE" w14:textId="296D5CFA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6E0512A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764" w:type="pct"/>
            <w:hideMark/>
          </w:tcPr>
          <w:p w14:paraId="53A9EE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92542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й</w:t>
            </w:r>
          </w:p>
        </w:tc>
      </w:tr>
      <w:tr w:rsidR="00F6161F" w:rsidRPr="00897719" w14:paraId="7CFB25BA" w14:textId="77777777" w:rsidTr="00F6161F">
        <w:tc>
          <w:tcPr>
            <w:tcW w:w="648" w:type="pct"/>
            <w:vMerge/>
            <w:vAlign w:val="center"/>
            <w:hideMark/>
          </w:tcPr>
          <w:p w14:paraId="1957A10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1C9B9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E8C3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693DAC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13BF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1464E03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ен</w:t>
            </w:r>
          </w:p>
        </w:tc>
      </w:tr>
      <w:tr w:rsidR="00F6161F" w:rsidRPr="00897719" w14:paraId="304146F4" w14:textId="77777777" w:rsidTr="00F6161F">
        <w:tc>
          <w:tcPr>
            <w:tcW w:w="648" w:type="pct"/>
            <w:vMerge/>
            <w:vAlign w:val="center"/>
            <w:hideMark/>
          </w:tcPr>
          <w:p w14:paraId="49E338C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2D06B71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0508671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  <w:p w14:paraId="75A9A931" w14:textId="2E67187F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6CEE9624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ое действие</w:t>
            </w:r>
          </w:p>
          <w:p w14:paraId="08CCA87A" w14:textId="05455A92" w:rsidR="008B1792" w:rsidRPr="00897719" w:rsidRDefault="008B1792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764" w:type="pct"/>
            <w:hideMark/>
          </w:tcPr>
          <w:p w14:paraId="2E6804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или</w:t>
            </w:r>
          </w:p>
        </w:tc>
        <w:tc>
          <w:tcPr>
            <w:tcW w:w="0" w:type="auto"/>
            <w:hideMark/>
          </w:tcPr>
          <w:p w14:paraId="678339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1F" w:rsidRPr="00897719" w14:paraId="5CC9B5EE" w14:textId="77777777" w:rsidTr="00F6161F">
        <w:tc>
          <w:tcPr>
            <w:tcW w:w="648" w:type="pct"/>
            <w:vMerge/>
            <w:vAlign w:val="center"/>
            <w:hideMark/>
          </w:tcPr>
          <w:p w14:paraId="534BD09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E8EE5F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17E5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EDCA8B7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241327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я?</w:t>
            </w:r>
          </w:p>
        </w:tc>
        <w:tc>
          <w:tcPr>
            <w:tcW w:w="0" w:type="auto"/>
            <w:hideMark/>
          </w:tcPr>
          <w:p w14:paraId="5A39219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</w:p>
        </w:tc>
      </w:tr>
      <w:tr w:rsidR="00F6161F" w:rsidRPr="00897719" w14:paraId="1A2E3A91" w14:textId="77777777" w:rsidTr="00F6161F">
        <w:tc>
          <w:tcPr>
            <w:tcW w:w="648" w:type="pct"/>
            <w:vMerge/>
            <w:vAlign w:val="center"/>
            <w:hideMark/>
          </w:tcPr>
          <w:p w14:paraId="415547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7FAF486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7875B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24914F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8B560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0" w:type="auto"/>
            <w:hideMark/>
          </w:tcPr>
          <w:p w14:paraId="514333F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шись</w:t>
            </w:r>
          </w:p>
        </w:tc>
      </w:tr>
      <w:tr w:rsidR="00F6161F" w:rsidRPr="00897719" w14:paraId="569E83D6" w14:textId="77777777" w:rsidTr="00F6161F">
        <w:tc>
          <w:tcPr>
            <w:tcW w:w="648" w:type="pct"/>
            <w:vMerge/>
            <w:vAlign w:val="center"/>
            <w:hideMark/>
          </w:tcPr>
          <w:p w14:paraId="7A89955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 w:val="restart"/>
            <w:vAlign w:val="center"/>
            <w:hideMark/>
          </w:tcPr>
          <w:p w14:paraId="5D19377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  <w:p w14:paraId="0B33A53F" w14:textId="2909491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575705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йствия, признак признака</w:t>
            </w:r>
          </w:p>
        </w:tc>
        <w:tc>
          <w:tcPr>
            <w:tcW w:w="764" w:type="pct"/>
            <w:hideMark/>
          </w:tcPr>
          <w:p w14:paraId="407FBD9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0" w:type="auto"/>
            <w:hideMark/>
          </w:tcPr>
          <w:p w14:paraId="7F9A1EDA" w14:textId="4854337A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зу</w:t>
            </w:r>
          </w:p>
        </w:tc>
      </w:tr>
      <w:tr w:rsidR="00F6161F" w:rsidRPr="00897719" w14:paraId="42D72EF4" w14:textId="77777777" w:rsidTr="00F6161F">
        <w:tc>
          <w:tcPr>
            <w:tcW w:w="648" w:type="pct"/>
            <w:vMerge/>
            <w:vAlign w:val="center"/>
            <w:hideMark/>
          </w:tcPr>
          <w:p w14:paraId="1A347F4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6B03E57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F87E1A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AE967A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0" w:type="auto"/>
            <w:hideMark/>
          </w:tcPr>
          <w:p w14:paraId="173AB8FB" w14:textId="09178279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вчера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огда</w:t>
            </w:r>
          </w:p>
        </w:tc>
      </w:tr>
      <w:tr w:rsidR="00F6161F" w:rsidRPr="00897719" w14:paraId="327B5DBA" w14:textId="77777777" w:rsidTr="00F6161F">
        <w:tc>
          <w:tcPr>
            <w:tcW w:w="648" w:type="pct"/>
            <w:vMerge/>
            <w:vAlign w:val="center"/>
            <w:hideMark/>
          </w:tcPr>
          <w:p w14:paraId="54312234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7BF9FD6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407A5FE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1BF2A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?</w:t>
            </w:r>
          </w:p>
        </w:tc>
        <w:tc>
          <w:tcPr>
            <w:tcW w:w="0" w:type="auto"/>
            <w:hideMark/>
          </w:tcPr>
          <w:p w14:paraId="0DD4A99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</w:t>
            </w:r>
          </w:p>
        </w:tc>
      </w:tr>
      <w:tr w:rsidR="00F6161F" w:rsidRPr="00897719" w14:paraId="2D64046D" w14:textId="77777777" w:rsidTr="00F6161F">
        <w:tc>
          <w:tcPr>
            <w:tcW w:w="648" w:type="pct"/>
            <w:vMerge/>
            <w:vAlign w:val="center"/>
            <w:hideMark/>
          </w:tcPr>
          <w:p w14:paraId="41C767C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19E655B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4739F2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AC97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0" w:type="auto"/>
            <w:hideMark/>
          </w:tcPr>
          <w:p w14:paraId="42435D6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о</w:t>
            </w:r>
          </w:p>
        </w:tc>
      </w:tr>
      <w:tr w:rsidR="00F6161F" w:rsidRPr="00897719" w14:paraId="16E5B41A" w14:textId="77777777" w:rsidTr="00F6161F">
        <w:tc>
          <w:tcPr>
            <w:tcW w:w="648" w:type="pct"/>
            <w:vMerge/>
            <w:vAlign w:val="center"/>
            <w:hideMark/>
          </w:tcPr>
          <w:p w14:paraId="710A9D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3F4F7B5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73AB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70AD0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 Как? Почему? и др.</w:t>
            </w:r>
          </w:p>
        </w:tc>
        <w:tc>
          <w:tcPr>
            <w:tcW w:w="0" w:type="auto"/>
            <w:hideMark/>
          </w:tcPr>
          <w:p w14:paraId="47AB6F9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тую</w:t>
            </w:r>
          </w:p>
        </w:tc>
      </w:tr>
      <w:tr w:rsidR="00F6161F" w:rsidRPr="00897719" w14:paraId="6F05D995" w14:textId="77777777" w:rsidTr="00F6161F">
        <w:tc>
          <w:tcPr>
            <w:tcW w:w="648" w:type="pct"/>
            <w:vMerge/>
            <w:vAlign w:val="center"/>
            <w:hideMark/>
          </w:tcPr>
          <w:p w14:paraId="053B09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254138B6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</w:t>
            </w:r>
          </w:p>
          <w:p w14:paraId="44EE656C" w14:textId="5229521E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hideMark/>
          </w:tcPr>
          <w:p w14:paraId="08B5AF9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кружающей среды, животного или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764" w:type="pct"/>
            <w:hideMark/>
          </w:tcPr>
          <w:p w14:paraId="3D1DCEA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?</w:t>
            </w:r>
          </w:p>
        </w:tc>
        <w:tc>
          <w:tcPr>
            <w:tcW w:w="0" w:type="auto"/>
            <w:hideMark/>
          </w:tcPr>
          <w:p w14:paraId="3B8EC419" w14:textId="304265AF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ено,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.</w:t>
            </w:r>
          </w:p>
        </w:tc>
      </w:tr>
      <w:tr w:rsidR="000C1049" w:rsidRPr="00897719" w14:paraId="6B6E76E1" w14:textId="77777777" w:rsidTr="00F6161F">
        <w:tc>
          <w:tcPr>
            <w:tcW w:w="648" w:type="pct"/>
            <w:vMerge w:val="restart"/>
            <w:vAlign w:val="center"/>
            <w:hideMark/>
          </w:tcPr>
          <w:p w14:paraId="4E79158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</w:t>
            </w:r>
          </w:p>
        </w:tc>
        <w:tc>
          <w:tcPr>
            <w:tcW w:w="1545" w:type="pct"/>
            <w:gridSpan w:val="2"/>
            <w:vAlign w:val="center"/>
            <w:hideMark/>
          </w:tcPr>
          <w:p w14:paraId="35D7BA7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  <w:p w14:paraId="163C95C5" w14:textId="3018C4F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D4A6E5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зависимость одних слов от других, служит для образования падежных форм существительного и местоимения.</w:t>
            </w:r>
          </w:p>
        </w:tc>
        <w:tc>
          <w:tcPr>
            <w:tcW w:w="0" w:type="auto"/>
            <w:hideMark/>
          </w:tcPr>
          <w:p w14:paraId="1B7826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из-под, в течение, наподобие.</w:t>
            </w:r>
          </w:p>
        </w:tc>
      </w:tr>
      <w:tr w:rsidR="000C1049" w:rsidRPr="00897719" w14:paraId="443753AC" w14:textId="77777777" w:rsidTr="00F6161F">
        <w:tc>
          <w:tcPr>
            <w:tcW w:w="648" w:type="pct"/>
            <w:vMerge/>
            <w:vAlign w:val="center"/>
            <w:hideMark/>
          </w:tcPr>
          <w:p w14:paraId="07D37CC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4DA3F311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  <w:p w14:paraId="57663BC0" w14:textId="25B0C12C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080F18B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для связи однородных членов или простых предложений в составе сложного.</w:t>
            </w:r>
          </w:p>
        </w:tc>
        <w:tc>
          <w:tcPr>
            <w:tcW w:w="0" w:type="auto"/>
            <w:hideMark/>
          </w:tcPr>
          <w:p w14:paraId="4633971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, но, что, потому что, зато.</w:t>
            </w:r>
          </w:p>
        </w:tc>
      </w:tr>
      <w:tr w:rsidR="000C1049" w:rsidRPr="00897719" w14:paraId="3871296A" w14:textId="77777777" w:rsidTr="00F6161F">
        <w:tc>
          <w:tcPr>
            <w:tcW w:w="648" w:type="pct"/>
            <w:vMerge/>
            <w:vAlign w:val="center"/>
            <w:hideMark/>
          </w:tcPr>
          <w:p w14:paraId="1991C7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67419D9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  <w:p w14:paraId="08AF8BCB" w14:textId="5B480339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66CE0B10" w14:textId="5882273B" w:rsidR="00CF7250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значение слова.</w:t>
            </w:r>
          </w:p>
          <w:p w14:paraId="5192A32B" w14:textId="7197C784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ёт эмоциональные и смысловые оттенки, служит для образования форм самостоятельных частей речи.</w:t>
            </w:r>
          </w:p>
        </w:tc>
        <w:tc>
          <w:tcPr>
            <w:tcW w:w="0" w:type="auto"/>
            <w:hideMark/>
          </w:tcPr>
          <w:p w14:paraId="018A79D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даже, всё-таки, пусть</w:t>
            </w:r>
          </w:p>
        </w:tc>
      </w:tr>
      <w:tr w:rsidR="000C1049" w:rsidRPr="00897719" w14:paraId="06BE9F48" w14:textId="77777777" w:rsidTr="00897719">
        <w:tc>
          <w:tcPr>
            <w:tcW w:w="0" w:type="auto"/>
            <w:gridSpan w:val="3"/>
            <w:vAlign w:val="center"/>
            <w:hideMark/>
          </w:tcPr>
          <w:p w14:paraId="31275F8B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</w:t>
            </w:r>
          </w:p>
          <w:p w14:paraId="684E8818" w14:textId="4E891742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7C7FC0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выражения чувств, эмоций, просьб, приказов, команд, вежливого обращения.</w:t>
            </w:r>
          </w:p>
        </w:tc>
        <w:tc>
          <w:tcPr>
            <w:tcW w:w="0" w:type="auto"/>
            <w:hideMark/>
          </w:tcPr>
          <w:p w14:paraId="3E1D57D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увы, браво, брысь, пожалуйста.</w:t>
            </w:r>
          </w:p>
        </w:tc>
      </w:tr>
    </w:tbl>
    <w:p w14:paraId="3B3FCC71" w14:textId="77777777" w:rsidR="00897719" w:rsidRPr="00897719" w:rsidRDefault="00897719" w:rsidP="00897719"/>
    <w:p w14:paraId="09ABA386" w14:textId="3737A004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3D500685" w14:textId="355D70E0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053D6620" w14:textId="77777777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4A9EF851" w14:textId="4216F18C" w:rsidR="002030B2" w:rsidRPr="00F6161F" w:rsidRDefault="002030B2" w:rsidP="002030B2">
      <w:pPr>
        <w:pStyle w:val="Heading3"/>
        <w:rPr>
          <w:rFonts w:ascii="Arial" w:hAnsi="Arial" w:cs="Arial"/>
          <w:color w:val="auto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F6161F">
        <w:rPr>
          <w:rFonts w:ascii="Arial" w:hAnsi="Arial" w:cs="Arial"/>
          <w:color w:val="auto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F6161F">
        <w:rPr>
          <w:rFonts w:ascii="Arial" w:hAnsi="Arial" w:cs="Arial"/>
          <w:color w:val="auto"/>
        </w:rPr>
        <w:t xml:space="preserve"> (</w:t>
      </w:r>
      <w:r w:rsidRPr="007F7A4C">
        <w:rPr>
          <w:rFonts w:ascii="Arial" w:hAnsi="Arial" w:cs="Arial"/>
          <w:color w:val="auto"/>
          <w:lang w:val="en-US"/>
        </w:rPr>
        <w:t>regular</w:t>
      </w:r>
      <w:r w:rsidRPr="00F6161F">
        <w:rPr>
          <w:rFonts w:ascii="Arial" w:hAnsi="Arial" w:cs="Arial"/>
          <w:color w:val="auto"/>
        </w:rPr>
        <w:t xml:space="preserve"> </w:t>
      </w:r>
      <w:r w:rsidRPr="007F7A4C">
        <w:rPr>
          <w:rFonts w:ascii="Arial" w:hAnsi="Arial" w:cs="Arial"/>
          <w:color w:val="auto"/>
          <w:lang w:val="en-US"/>
        </w:rPr>
        <w:t>verbs</w:t>
      </w:r>
      <w:r w:rsidRPr="00F6161F">
        <w:rPr>
          <w:rFonts w:ascii="Arial" w:hAnsi="Arial" w:cs="Arial"/>
          <w:color w:val="auto"/>
        </w:rPr>
        <w:t>)</w:t>
      </w:r>
    </w:p>
    <w:p w14:paraId="4FA9083A" w14:textId="77777777" w:rsidR="007F7A4C" w:rsidRPr="00587707" w:rsidRDefault="007F7A4C" w:rsidP="007F7A4C">
      <w:pPr>
        <w:spacing w:after="0"/>
        <w:rPr>
          <w:lang w:val="en-US"/>
        </w:rPr>
      </w:pPr>
      <w:r>
        <w:rPr>
          <w:lang w:val="en-US"/>
        </w:rPr>
        <w:t>Infinitive</w:t>
      </w:r>
      <w:r w:rsidRPr="00587707">
        <w:rPr>
          <w:lang w:val="en-US"/>
        </w:rPr>
        <w:t xml:space="preserve"> (</w:t>
      </w:r>
      <w:r>
        <w:t>инфинитив</w:t>
      </w:r>
      <w:r w:rsidRPr="00587707">
        <w:rPr>
          <w:lang w:val="en-US"/>
        </w:rPr>
        <w:t>) (</w:t>
      </w:r>
      <w:proofErr w:type="gramStart"/>
      <w:r>
        <w:t>с</w:t>
      </w:r>
      <w:r w:rsidRPr="00587707">
        <w:rPr>
          <w:lang w:val="en-US"/>
        </w:rPr>
        <w:t xml:space="preserve">  </w:t>
      </w:r>
      <w:r>
        <w:t>частицей</w:t>
      </w:r>
      <w:proofErr w:type="gramEnd"/>
      <w:r w:rsidRPr="00587707">
        <w:rPr>
          <w:lang w:val="en-US"/>
        </w:rPr>
        <w:t xml:space="preserve">  </w:t>
      </w:r>
      <w:r>
        <w:rPr>
          <w:lang w:val="en-US"/>
        </w:rPr>
        <w:t>to</w:t>
      </w:r>
      <w:r w:rsidRPr="00587707">
        <w:rPr>
          <w:lang w:val="en-US"/>
        </w:rPr>
        <w:t xml:space="preserve">)  -  </w:t>
      </w:r>
      <w:r>
        <w:rPr>
          <w:lang w:val="en-US"/>
        </w:rPr>
        <w:t>to</w:t>
      </w:r>
      <w:r w:rsidRPr="00587707">
        <w:rPr>
          <w:lang w:val="en-US"/>
        </w:rPr>
        <w:t xml:space="preserve"> </w:t>
      </w:r>
      <w:r>
        <w:rPr>
          <w:lang w:val="en-US"/>
        </w:rPr>
        <w:t>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proofErr w:type="gramStart"/>
      <w:r>
        <w:t>с</w:t>
      </w:r>
      <w:r w:rsidRPr="005E7EB9">
        <w:rPr>
          <w:lang w:val="en-US"/>
        </w:rPr>
        <w:t xml:space="preserve">  </w:t>
      </w:r>
      <w:r>
        <w:t>частицей</w:t>
      </w:r>
      <w:proofErr w:type="gramEnd"/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>I</w:t>
      </w:r>
      <w:proofErr w:type="gramStart"/>
      <w:r>
        <w:rPr>
          <w:lang w:val="en-US"/>
        </w:rPr>
        <w:t xml:space="preserve">) </w:t>
      </w:r>
      <w:r w:rsidR="007309D4">
        <w:rPr>
          <w:lang w:val="en-US"/>
        </w:rPr>
        <w:t xml:space="preserve">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nt)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r w:rsidR="00565257" w:rsidRPr="00F94BBE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val="en-US" w:eastAsia="ru-RU"/>
              </w:rPr>
              <w:t>Infinitive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 Participl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abode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511A5E9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эрайз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5A6DC37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эроуз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E37E3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эризн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F78132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эуэйк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4889A1F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эуоук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0154B5F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эуоукн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4DEC5F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 [bi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6BF41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s, wer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ɒ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ɜ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оз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вё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423C98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02AC988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b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э</w:t>
            </w:r>
            <w:proofErr w:type="spellEnd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582F23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о</w:t>
            </w:r>
            <w:proofErr w:type="spellEnd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16C3A81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n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о:н</w:t>
            </w:r>
            <w:proofErr w:type="spellEnd"/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5B311A57" w:rsidR="007E1390" w:rsidRPr="008A62BD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носить, </w:t>
            </w:r>
            <w:r w:rsidR="000177EA"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сти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4FC480A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3CFC138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125C508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ТН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63A6BD2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кам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22D0DF0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кэйм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350CF21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кам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6C0D29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B126D5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22B815C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16C5993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хоулд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ACB4BB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хэлд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3AD652B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хэлд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6AA88479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  <w:r w:rsid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зре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14B341C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н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1144BA7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н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1D9DE7A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н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1E973F3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="003008C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гибать</w:t>
            </w:r>
          </w:p>
        </w:tc>
      </w:tr>
      <w:tr w:rsidR="00E75634" w:rsidRPr="007E1390" w14:paraId="425F6EDA" w14:textId="77777777" w:rsidTr="00D14460">
        <w:tc>
          <w:tcPr>
            <w:tcW w:w="2518" w:type="dxa"/>
          </w:tcPr>
          <w:p w14:paraId="6BBE0531" w14:textId="5219B2E1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d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бэнд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73DA227B" w14:textId="51F1F89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t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бэнт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1269C84A" w14:textId="052EB23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bent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бэнт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F357F3E" w14:textId="71C375C7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прямлять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92C02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e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си:ч</w:t>
            </w:r>
            <w:proofErr w:type="spellEnd"/>
            <w:proofErr w:type="gram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08CD67E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со:т</w:t>
            </w:r>
            <w:proofErr w:type="spellEnd"/>
            <w:proofErr w:type="gram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15AF311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со:т</w:t>
            </w:r>
            <w:proofErr w:type="spellEnd"/>
            <w:proofErr w:type="gram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27069F3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сэт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2135C3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сэт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1685C70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сэт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0A86835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EA9FB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6C4B1E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/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5FE1684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айн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C5D83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аун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0CA43A2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аун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01C30D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ай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39342F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1D3CFAD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т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327775" w:rsidRPr="007E1390" w14:paraId="299A49E0" w14:textId="77777777" w:rsidTr="00D14460">
        <w:tc>
          <w:tcPr>
            <w:tcW w:w="2518" w:type="dxa"/>
          </w:tcPr>
          <w:p w14:paraId="0B36B807" w14:textId="762E56D6" w:rsidR="00327775" w:rsidRPr="005D1B1E" w:rsidRDefault="00327775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stbite [</w:t>
            </w:r>
            <w:proofErr w:type="spellStart"/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остбайт</w:t>
            </w:r>
            <w:proofErr w:type="spellEnd"/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D3E9758" w14:textId="0043E2DB" w:rsidR="00327775" w:rsidRPr="005D1B1E" w:rsidRDefault="00327775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stbit [</w:t>
            </w:r>
            <w:proofErr w:type="spellStart"/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остбит</w:t>
            </w:r>
            <w:proofErr w:type="spellEnd"/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7540EAA6" w14:textId="76916C47" w:rsidR="00327775" w:rsidRPr="005D1B1E" w:rsidRDefault="00327775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stbitten [</w:t>
            </w:r>
            <w:proofErr w:type="spellStart"/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остбитн</w:t>
            </w:r>
            <w:proofErr w:type="spellEnd"/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5676E0C8" w14:textId="35522F58" w:rsidR="00327775" w:rsidRPr="00D14460" w:rsidRDefault="00327775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тморажив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23F8E61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и: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4A02291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5B63F60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5ABD40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оу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0280C53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ю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1115E6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лоу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05890B5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a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эйк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2459F4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ук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325A04D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ук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3D84650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и:д</w:t>
            </w:r>
            <w:proofErr w:type="spellEnd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1517BE4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эд</w:t>
            </w:r>
            <w:proofErr w:type="spellEnd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6481448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эд</w:t>
            </w:r>
            <w:proofErr w:type="spellEnd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5823D9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ин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870954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т</w:t>
            </w:r>
            <w:proofErr w:type="spellEnd"/>
            <w:proofErr w:type="gram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0E2276F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т</w:t>
            </w:r>
            <w:proofErr w:type="spellEnd"/>
            <w:proofErr w:type="gram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274368" w:rsidRPr="007E1390" w14:paraId="4063521F" w14:textId="77777777" w:rsidTr="00D14460">
        <w:tc>
          <w:tcPr>
            <w:tcW w:w="2518" w:type="dxa"/>
          </w:tcPr>
          <w:p w14:paraId="236078A9" w14:textId="08B8F8AF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дка</w:t>
            </w:r>
            <w:proofErr w:type="gram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701C3E2" w14:textId="413A8707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дка</w:t>
            </w:r>
            <w:proofErr w:type="gram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29C4A2CC" w14:textId="7D5AE072" w:rsidR="00274368" w:rsidRPr="005D1B1E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adcast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ро:дка</w:t>
            </w:r>
            <w:proofErr w:type="gram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7A642F3" w14:textId="77EFB4B0" w:rsidR="00274368" w:rsidRPr="00565257" w:rsidRDefault="0027436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ща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3CFBF02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л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21D9A28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л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6FFF597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л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0631C4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59A2AD7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н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693589F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н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04026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с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6ABAD1D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с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D034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ё:с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4F63C80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ай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6419B35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о:т</w:t>
            </w:r>
            <w:proofErr w:type="spellEnd"/>
            <w:proofErr w:type="gram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4F662C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о:т</w:t>
            </w:r>
            <w:proofErr w:type="spellEnd"/>
            <w:proofErr w:type="gram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2D9842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:ст</w:t>
            </w:r>
            <w:proofErr w:type="spellEnd"/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652944E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:ст</w:t>
            </w:r>
            <w:proofErr w:type="spellEnd"/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61317FD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:ст</w:t>
            </w:r>
            <w:proofErr w:type="spellEnd"/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B14352" w:rsidRPr="007E1390" w14:paraId="46F8BD86" w14:textId="77777777" w:rsidTr="00D14460">
        <w:tc>
          <w:tcPr>
            <w:tcW w:w="2518" w:type="dxa"/>
          </w:tcPr>
          <w:p w14:paraId="0743F14F" w14:textId="6C6FC7DE" w:rsidR="00B14352" w:rsidRPr="005D1B1E" w:rsidRDefault="00B1435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cast [</w:t>
            </w:r>
            <w:proofErr w:type="spellStart"/>
            <w:proofErr w:type="gramStart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ка</w:t>
            </w:r>
            <w:proofErr w:type="gramEnd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548D0D95" w14:textId="348E20CC" w:rsidR="00B14352" w:rsidRPr="005D1B1E" w:rsidRDefault="00B1435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cast [</w:t>
            </w:r>
            <w:proofErr w:type="spellStart"/>
            <w:proofErr w:type="gramStart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ка</w:t>
            </w:r>
            <w:proofErr w:type="gramEnd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424EFB93" w14:textId="08970B3A" w:rsidR="00B14352" w:rsidRPr="005D1B1E" w:rsidRDefault="00B1435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cast [</w:t>
            </w:r>
            <w:proofErr w:type="spellStart"/>
            <w:proofErr w:type="gramStart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ка</w:t>
            </w:r>
            <w:proofErr w:type="gramEnd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ст</w:t>
            </w:r>
            <w:proofErr w:type="spellEnd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6B160633" w14:textId="129E7A77" w:rsidR="00B14352" w:rsidRPr="00D14460" w:rsidRDefault="00B1435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54FD822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t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æ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ч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2F9CE6E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3A3F63A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A8208F" w:rsidRPr="007E1390" w14:paraId="7BA7697F" w14:textId="77777777" w:rsidTr="00D14460">
        <w:tc>
          <w:tcPr>
            <w:tcW w:w="2518" w:type="dxa"/>
          </w:tcPr>
          <w:p w14:paraId="6C4529FF" w14:textId="3021B3C4" w:rsidR="00A8208F" w:rsidRPr="005D1B1E" w:rsidRDefault="00A8208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ide [</w:t>
            </w:r>
            <w:proofErr w:type="spellStart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айд</w:t>
            </w:r>
            <w:proofErr w:type="spellEnd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34691C24" w14:textId="4841AC5B" w:rsidR="00A8208F" w:rsidRPr="005D1B1E" w:rsidRDefault="00A8208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id</w:t>
            </w:r>
            <w:proofErr w:type="spellEnd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ид</w:t>
            </w:r>
            <w:proofErr w:type="spellEnd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3F695856" w14:textId="06108C8C" w:rsidR="00A8208F" w:rsidRPr="005D1B1E" w:rsidRDefault="00A8208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id</w:t>
            </w:r>
            <w:proofErr w:type="spellEnd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den)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ид</w:t>
            </w:r>
            <w:proofErr w:type="spellEnd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н)]</w:t>
            </w:r>
          </w:p>
        </w:tc>
        <w:tc>
          <w:tcPr>
            <w:tcW w:w="2740" w:type="dxa"/>
          </w:tcPr>
          <w:p w14:paraId="476EAB1E" w14:textId="07153E75" w:rsidR="00A8208F" w:rsidRPr="00D14460" w:rsidRDefault="00A8208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прека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ADBF2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os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u:z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у:з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197FF7C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оуз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5B0CBB9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чоуз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0521B9C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лин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5DB4A78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лан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43155A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лан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608786D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лоуз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0D59FA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лоузд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лэд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3AF24F4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лоузд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лэд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14D451B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м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958E6B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йм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01D9DCD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м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5CFC818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ос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298BB38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ос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0D5B9BD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ос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5B2F12C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ри:п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3260CC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рэпт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1BC6BBC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рэпт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8976E5" w:rsidRPr="007E1390" w14:paraId="7F45C277" w14:textId="77777777" w:rsidTr="00D14460">
        <w:tc>
          <w:tcPr>
            <w:tcW w:w="2518" w:type="dxa"/>
          </w:tcPr>
          <w:p w14:paraId="448AC2CA" w14:textId="6C672A90" w:rsidR="008976E5" w:rsidRPr="005D1B1E" w:rsidRDefault="008976E5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ow [</w:t>
            </w:r>
            <w:proofErr w:type="spellStart"/>
            <w:r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роу</w:t>
            </w:r>
            <w:proofErr w:type="spellEnd"/>
            <w:r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1A5F87C4" w14:textId="3EF9D322" w:rsidR="008976E5" w:rsidRPr="005D1B1E" w:rsidRDefault="001B3D8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owed [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роуд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</w:t>
            </w:r>
            <w:r>
              <w:t xml:space="preserve"> </w:t>
            </w:r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w [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ру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</w:tcPr>
          <w:p w14:paraId="5DE82F83" w14:textId="189B7AB2" w:rsidR="008976E5" w:rsidRPr="005D1B1E" w:rsidRDefault="001B3D8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owed [</w:t>
            </w:r>
            <w:proofErr w:type="spellStart"/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роуд</w:t>
            </w:r>
            <w:proofErr w:type="spellEnd"/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2F738F1B" w14:textId="17DF8513" w:rsidR="008976E5" w:rsidRPr="00D14460" w:rsidRDefault="001B3D8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рона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ук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1450690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т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0A9252C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т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40E58E9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ат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3A238DE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и:л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34D408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элт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2164AF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элт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03B2E5EA" w:rsidR="007E1390" w:rsidRPr="000929A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о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380A6C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иг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0B967C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аг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215238F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аг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disp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ve/d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6A83D34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 [du: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у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66A73C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и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51842D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ан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075399B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о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2ECA720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у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136CE50F" w:rsidR="007E1390" w:rsidRPr="00741EFF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n</w:t>
            </w:r>
            <w:r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</w:t>
            </w:r>
            <w:proofErr w:type="spellEnd"/>
            <w:r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ɔ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</w:t>
            </w:r>
            <w:proofErr w:type="gramEnd"/>
            <w:r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ро:н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6E4EF6E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:м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37FDF81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:м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492598" w:rsidRPr="00492598">
              <w:rPr>
                <w:lang w:val="en-US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эм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6BC6783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:мд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492598" w:rsidRPr="00492598">
              <w:rPr>
                <w:lang w:val="en-US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эм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1131E3A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нк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51DC2A0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æ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энк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1CE59C9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ʌ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анк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4751EA7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</w:t>
            </w:r>
            <w:proofErr w:type="spellEnd"/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ай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в]</w:t>
            </w:r>
          </w:p>
        </w:tc>
        <w:tc>
          <w:tcPr>
            <w:tcW w:w="2693" w:type="dxa"/>
            <w:hideMark/>
          </w:tcPr>
          <w:p w14:paraId="0E1F20AC" w14:textId="77BBE3A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оув</w:t>
            </w:r>
            <w:proofErr w:type="spellEnd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3E710C3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ривн</w:t>
            </w:r>
            <w:proofErr w:type="spellEnd"/>
            <w:r w:rsidR="00274368" w:rsidRPr="0027436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0FFD9B3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уэл</w:t>
            </w:r>
            <w:proofErr w:type="spellEnd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05348FE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уэлт</w:t>
            </w:r>
            <w:proofErr w:type="spellEnd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10E20A4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дуэлт</w:t>
            </w:r>
            <w:proofErr w:type="spellEnd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030E66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:т</w:t>
            </w:r>
            <w:proofErr w:type="spellEnd"/>
            <w:proofErr w:type="gram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2A0611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эй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169EC6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:тн</w:t>
            </w:r>
            <w:proofErr w:type="spellEnd"/>
            <w:proofErr w:type="gram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50270AC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л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27DC46A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л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3FB0259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ə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лн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F426B4" w:rsidRPr="007E1390" w14:paraId="1D881A44" w14:textId="77777777" w:rsidTr="00D14460">
        <w:tc>
          <w:tcPr>
            <w:tcW w:w="2518" w:type="dxa"/>
          </w:tcPr>
          <w:p w14:paraId="29F47BBE" w14:textId="368EB89E" w:rsidR="00F426B4" w:rsidRPr="005D1B1E" w:rsidRDefault="00F426B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fall [</w:t>
            </w:r>
            <w:proofErr w:type="spellStart"/>
            <w:proofErr w:type="gramStart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фо:л</w:t>
            </w:r>
            <w:proofErr w:type="spellEnd"/>
            <w:proofErr w:type="gramEnd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233BFAF9" w14:textId="555DAF44" w:rsidR="00F426B4" w:rsidRPr="005D1B1E" w:rsidRDefault="00F426B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fell [</w:t>
            </w:r>
            <w:proofErr w:type="spellStart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фэл</w:t>
            </w:r>
            <w:proofErr w:type="spellEnd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4F17D8DB" w14:textId="4A9886B1" w:rsidR="00F426B4" w:rsidRPr="005D1B1E" w:rsidRDefault="00F426B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fallen [</w:t>
            </w:r>
            <w:proofErr w:type="spellStart"/>
            <w:proofErr w:type="gramStart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фо:лэн</w:t>
            </w:r>
            <w:proofErr w:type="spellEnd"/>
            <w:proofErr w:type="gramEnd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60E71E73" w14:textId="4FC7F9D9" w:rsidR="00F426B4" w:rsidRPr="00D14460" w:rsidRDefault="00F426B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ключаться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083657C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:д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4280CFC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д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2DB15F5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д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33D257A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:л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532D6C7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лт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5B9100C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лт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5BD8D6B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ФАЙТ]</w:t>
            </w:r>
          </w:p>
        </w:tc>
        <w:tc>
          <w:tcPr>
            <w:tcW w:w="2693" w:type="dxa"/>
            <w:hideMark/>
          </w:tcPr>
          <w:p w14:paraId="568304C8" w14:textId="6885409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3260DB0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gram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Т</w:t>
            </w:r>
            <w:proofErr w:type="gram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0BC651B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ай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11016EC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2A342E2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194E12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т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31696DA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т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309B49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ит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5CFC674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и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5B2BABD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эд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5329946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эд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1715DFA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  <w:r w:rsid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егать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1BE5BDE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и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6D8175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а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6EA04F0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а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1E8C0B4B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(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303CE15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а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5D13239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w [flu: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ю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52C12A5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лоу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0CED9F2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б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1033078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бэ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й)д]</w:t>
            </w:r>
          </w:p>
        </w:tc>
        <w:tc>
          <w:tcPr>
            <w:tcW w:w="2600" w:type="dxa"/>
            <w:hideMark/>
          </w:tcPr>
          <w:p w14:paraId="740FD308" w14:textId="5C717A6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бид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232751" w:rsidRPr="007E1390" w14:paraId="706DEFCD" w14:textId="77777777" w:rsidTr="00D14460">
        <w:tc>
          <w:tcPr>
            <w:tcW w:w="2518" w:type="dxa"/>
          </w:tcPr>
          <w:p w14:paraId="7AB713B6" w14:textId="211DBC00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ear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бээ</w:t>
            </w:r>
            <w:proofErr w:type="spellEnd"/>
            <w:proofErr w:type="gram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5C7C2800" w14:textId="6F253362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or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бо</w:t>
            </w:r>
            <w:proofErr w:type="spellEnd"/>
            <w:proofErr w:type="gram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</w:tcPr>
          <w:p w14:paraId="22175DA5" w14:textId="26C1A16A" w:rsidR="00232751" w:rsidRPr="005D1B1E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orn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бо</w:t>
            </w:r>
            <w:proofErr w:type="gram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н</w:t>
            </w:r>
            <w:proofErr w:type="spellEnd"/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5704E04" w14:textId="28BD89FB" w:rsidR="00232751" w:rsidRPr="00D14460" w:rsidRDefault="0023275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 (forego)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50C46E7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  <w:r w:rsid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си</w:t>
            </w:r>
            <w:proofErr w:type="spellEnd"/>
            <w:proofErr w:type="gramEnd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6129DB6A" w14:textId="1C30E1D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  <w:r w:rsid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со</w:t>
            </w:r>
            <w:proofErr w:type="spellEnd"/>
            <w:proofErr w:type="gramEnd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1DD35637" w14:textId="7FA80C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син</w:t>
            </w:r>
            <w:proofErr w:type="spellEnd"/>
            <w:proofErr w:type="gramEnd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03B6443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тэл</w:t>
            </w:r>
            <w:proofErr w:type="spellEnd"/>
            <w:proofErr w:type="gramEnd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5001E8E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тоулд</w:t>
            </w:r>
            <w:proofErr w:type="spellEnd"/>
            <w:proofErr w:type="gramEnd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1F8AC07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о:тоулд</w:t>
            </w:r>
            <w:proofErr w:type="spellEnd"/>
            <w:proofErr w:type="gramEnd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5700B46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>
              <w:t xml:space="preserve"> 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э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08BA53C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о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6DFFB9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от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44B954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ив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28BBAF0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эйв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3F10A86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гивн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2A4277FF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  <w:r w:rsid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ща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586129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сэйк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0243C06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сук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288370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эсэйкн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54953F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eez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i:z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и:з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6BDA02C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оуз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3D12E37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фроуз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3158C47A" w:rsidR="007E1390" w:rsidRPr="002A02AA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  <w:r w:rsid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замораживать</w:t>
            </w:r>
            <w:proofErr w:type="spellEnd"/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4F4690E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t [get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эт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1B2EA6E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от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27FF770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ten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go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lang w:val="en-US"/>
              </w:rPr>
              <w:t xml:space="preserve"> 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от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н)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63EA284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ив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3BFCD37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эйв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1E3EEB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ивн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B14352" w:rsidRPr="007E1390" w14:paraId="3A88E26F" w14:textId="77777777" w:rsidTr="00D14460">
        <w:tc>
          <w:tcPr>
            <w:tcW w:w="2518" w:type="dxa"/>
          </w:tcPr>
          <w:p w14:paraId="2B58DCF1" w14:textId="2D5EAB62" w:rsidR="00B14352" w:rsidRPr="005D1B1E" w:rsidRDefault="00B1435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give [</w:t>
            </w:r>
            <w:proofErr w:type="spellStart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гив</w:t>
            </w:r>
            <w:proofErr w:type="spellEnd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0B20E591" w14:textId="7F0F9316" w:rsidR="00B14352" w:rsidRPr="005D1B1E" w:rsidRDefault="00B1435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gave [</w:t>
            </w:r>
            <w:proofErr w:type="spellStart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гэйв</w:t>
            </w:r>
            <w:proofErr w:type="spellEnd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0813A141" w14:textId="214B5694" w:rsidR="00B14352" w:rsidRPr="005D1B1E" w:rsidRDefault="00B1435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given [</w:t>
            </w:r>
            <w:proofErr w:type="spellStart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гивн</w:t>
            </w:r>
            <w:proofErr w:type="spellEnd"/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41DE937" w14:textId="443EC2CF" w:rsidR="00B14352" w:rsidRPr="00D14460" w:rsidRDefault="00B1435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нушать опасения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5E9562E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оу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21EC30D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нт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330E139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о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69FCD29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ай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0EE756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1D1870A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аун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55A512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оу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2A5940A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у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6505E3A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роун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41A8F7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h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410DA95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10E4CF5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6991BC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в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19BC0E9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0D316F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47B9DE7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иэ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6EB721A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3E892BD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B92642" w:rsidRPr="007E1390" w14:paraId="0CEE3EE0" w14:textId="77777777" w:rsidTr="00D14460">
        <w:tc>
          <w:tcPr>
            <w:tcW w:w="2518" w:type="dxa"/>
          </w:tcPr>
          <w:p w14:paraId="1B9AF72B" w14:textId="4E746BD2" w:rsidR="00B92642" w:rsidRPr="005D1B1E" w:rsidRDefault="00B9264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hear [</w:t>
            </w:r>
            <w:proofErr w:type="spellStart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хиэ</w:t>
            </w:r>
            <w:proofErr w:type="spellEnd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2308EFE9" w14:textId="00CC7F21" w:rsidR="00B92642" w:rsidRPr="005D1B1E" w:rsidRDefault="00B9264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heard [</w:t>
            </w:r>
            <w:proofErr w:type="spellStart"/>
            <w:proofErr w:type="gramStart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хё:д</w:t>
            </w:r>
            <w:proofErr w:type="spellEnd"/>
            <w:proofErr w:type="gramEnd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28E87578" w14:textId="238BF957" w:rsidR="00B92642" w:rsidRPr="005D1B1E" w:rsidRDefault="00B9264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heard [</w:t>
            </w:r>
            <w:proofErr w:type="spellStart"/>
            <w:proofErr w:type="gramStart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хё:д</w:t>
            </w:r>
            <w:proofErr w:type="spellEnd"/>
            <w:proofErr w:type="gramEnd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8EF3C6E" w14:textId="658A1D6F" w:rsidR="00B92642" w:rsidRPr="00D14460" w:rsidRDefault="00B9264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точно расслышать</w:t>
            </w:r>
          </w:p>
        </w:tc>
      </w:tr>
      <w:tr w:rsidR="00A8208F" w:rsidRPr="007E1390" w14:paraId="305E5D5D" w14:textId="77777777" w:rsidTr="00D14460">
        <w:tc>
          <w:tcPr>
            <w:tcW w:w="2518" w:type="dxa"/>
          </w:tcPr>
          <w:p w14:paraId="727BF3E6" w14:textId="0EC7B2EB" w:rsidR="00A8208F" w:rsidRPr="00B92642" w:rsidRDefault="00A8208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hear [</w:t>
            </w:r>
            <w:proofErr w:type="spellStart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хиэ</w:t>
            </w:r>
            <w:proofErr w:type="spellEnd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1848A07D" w14:textId="37709CE7" w:rsidR="00A8208F" w:rsidRPr="00B92642" w:rsidRDefault="00A8208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heard [</w:t>
            </w:r>
            <w:proofErr w:type="spellStart"/>
            <w:proofErr w:type="gramStart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хё:д</w:t>
            </w:r>
            <w:proofErr w:type="spellEnd"/>
            <w:proofErr w:type="gramEnd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35419E79" w14:textId="355D6667" w:rsidR="00A8208F" w:rsidRPr="00B92642" w:rsidRDefault="00A8208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heard [</w:t>
            </w:r>
            <w:proofErr w:type="spellStart"/>
            <w:proofErr w:type="gramStart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хё:д</w:t>
            </w:r>
            <w:proofErr w:type="spellEnd"/>
            <w:proofErr w:type="gramEnd"/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3169513D" w14:textId="107542CF" w:rsidR="00A8208F" w:rsidRPr="00B92642" w:rsidRDefault="00A8208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слушив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6C464B0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и:в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29CFD2E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и:вд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оув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5D58D9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и:вд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оув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25A164A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айд</w:t>
            </w:r>
            <w:proofErr w:type="spellEnd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3A00238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ид</w:t>
            </w:r>
            <w:proofErr w:type="spellEnd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282EE4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идн</w:t>
            </w:r>
            <w:proofErr w:type="spellEnd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5C2A57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ит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40540A5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ит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20826BB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ит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4BCBBF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оул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0D06629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л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1EA7E4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эл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10C246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17DBDA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2A5D603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хё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3879134D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реди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C23840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лэ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6A77E75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5256E76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61A91A5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уи:в</w:t>
            </w:r>
            <w:proofErr w:type="spellEnd"/>
            <w:proofErr w:type="gram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5DBFED9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уоув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1A03AA3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уоувн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011B51C" w14:textId="3BADE51F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  <w:r w:rsid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4415E0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и:п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0137A48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п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2FD5E9F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эп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2B64FA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e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:л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6A2F98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эл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BDD84F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эл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0466437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450A28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1B997EE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3F0FA69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оу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FD62D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ью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FC7AC8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ноу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E75634" w:rsidRPr="007E1390" w14:paraId="3B57D365" w14:textId="77777777" w:rsidTr="00D14460">
        <w:tc>
          <w:tcPr>
            <w:tcW w:w="2518" w:type="dxa"/>
          </w:tcPr>
          <w:p w14:paraId="14AA75BB" w14:textId="1C624942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6A7338D5" w14:textId="544B6BF6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d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ид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61584288" w14:textId="00BA72E1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den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н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11FD3E9D" w14:textId="1E32B3FC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рузи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514F8D5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01B75D4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17E381D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492598" w:rsidRPr="007E1390" w14:paraId="7E1332BC" w14:textId="77777777" w:rsidTr="00D14460">
        <w:tc>
          <w:tcPr>
            <w:tcW w:w="2518" w:type="dxa"/>
          </w:tcPr>
          <w:p w14:paraId="0BFD6881" w14:textId="5E643F48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y [</w:t>
            </w:r>
            <w:proofErr w:type="spellStart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лэй</w:t>
            </w:r>
            <w:proofErr w:type="spell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139EE70C" w14:textId="20C369F2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id [</w:t>
            </w:r>
            <w:proofErr w:type="spellStart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лэйд</w:t>
            </w:r>
            <w:proofErr w:type="spell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52126417" w14:textId="106B0993" w:rsidR="00492598" w:rsidRPr="005D1B1E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laid [</w:t>
            </w:r>
            <w:proofErr w:type="spellStart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интэлэйд</w:t>
            </w:r>
            <w:proofErr w:type="spell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2696B10E" w14:textId="5AF9BB81" w:rsidR="00492598" w:rsidRPr="00D14460" w:rsidRDefault="00492598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 между</w:t>
            </w:r>
          </w:p>
        </w:tc>
      </w:tr>
      <w:tr w:rsidR="000929A0" w:rsidRPr="007E1390" w14:paraId="1BA6FD88" w14:textId="77777777" w:rsidTr="00D14460">
        <w:tc>
          <w:tcPr>
            <w:tcW w:w="2518" w:type="dxa"/>
          </w:tcPr>
          <w:p w14:paraId="5F39A316" w14:textId="7686C8DD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y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й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1326C44" w14:textId="4F9F6A5B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id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йд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46704E69" w14:textId="1150EF7F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aid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йд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5D7CE696" w14:textId="28D08C41" w:rsidR="000929A0" w:rsidRPr="00D14460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теря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295BDF6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и:д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3F84DAC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д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0389B1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д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9529C4" w:rsidRPr="007E1390" w14:paraId="099ADB13" w14:textId="77777777" w:rsidTr="00D14460">
        <w:tc>
          <w:tcPr>
            <w:tcW w:w="2518" w:type="dxa"/>
          </w:tcPr>
          <w:p w14:paraId="5C4CF25E" w14:textId="3D470ABB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ad [</w:t>
            </w:r>
            <w:proofErr w:type="spellStart"/>
            <w:proofErr w:type="gramStart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и:д</w:t>
            </w:r>
            <w:proofErr w:type="spellEnd"/>
            <w:proofErr w:type="gramEnd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0EFAEDC6" w14:textId="1B52DAB9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d [</w:t>
            </w:r>
            <w:proofErr w:type="spellStart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д</w:t>
            </w:r>
            <w:proofErr w:type="spellEnd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4B806E71" w14:textId="53A8F32F" w:rsidR="009529C4" w:rsidRPr="005D1B1E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led [</w:t>
            </w:r>
            <w:proofErr w:type="spellStart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лэд</w:t>
            </w:r>
            <w:proofErr w:type="spellEnd"/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1919B0A8" w14:textId="2B51B818" w:rsidR="009529C4" w:rsidRPr="00D14460" w:rsidRDefault="009529C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водить в заблуждение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5EF5D8CC" w:rsidR="007E1390" w:rsidRPr="00492598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</w:t>
            </w: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</w:t>
            </w:r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</w:t>
            </w:r>
            <w:proofErr w:type="gramEnd"/>
            <w:r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: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0C606C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н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342720A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н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10D6593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клоня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60EA6FAF" w:rsidR="007E1390" w:rsidRPr="00F426B4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</w:t>
            </w:r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</w:t>
            </w:r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</w:t>
            </w:r>
            <w:proofErr w:type="gramEnd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:п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5DC3393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пт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6F37884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пт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246D6FE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ё:н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649B313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ё:нд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] </w:t>
            </w:r>
            <w:r w:rsid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ё:нт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4DDCA3D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t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ё:нт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38B4DA00" w:rsidR="007E1390" w:rsidRPr="001B3D88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ve</w:t>
            </w:r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</w:t>
            </w:r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v</w:t>
            </w:r>
            <w:proofErr w:type="gramEnd"/>
            <w:r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:в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36DEBC7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фт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0E3986A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фт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2AC7AC4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нд</w:t>
            </w:r>
            <w:proofErr w:type="spellEnd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45444AA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нт</w:t>
            </w:r>
            <w:proofErr w:type="spellEnd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B452C9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нт</w:t>
            </w:r>
            <w:proofErr w:type="spellEnd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57ECDAEB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  <w:r w:rsid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алживать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0A00F05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т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6E9C212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т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45C166B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т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EB25DA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а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5A127CE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2C0E28E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эй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691E6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09C0A5A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ай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6FB7DB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и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65BBB8A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и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  <w:tc>
          <w:tcPr>
            <w:tcW w:w="2693" w:type="dxa"/>
            <w:hideMark/>
          </w:tcPr>
          <w:p w14:paraId="132A87FA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600" w:type="dxa"/>
            <w:hideMark/>
          </w:tcPr>
          <w:p w14:paraId="61AF3140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D924D9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u:z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у:з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2EA10A8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ос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06C711E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лос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6DDE368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й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A08DD8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й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322A4A9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йд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06A178D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:н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60F70E5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нт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161030F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нт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14C7EC7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:т</w:t>
            </w:r>
            <w:proofErr w:type="spellEnd"/>
            <w:proofErr w:type="gram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454204F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50B96F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э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2D862C53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ча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6708DBF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is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тэйк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3C098C4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тук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524ED43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тэйкн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484694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оу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33A581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оу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2DB8695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оу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879A4C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эй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479194E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эйд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6181FD1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эйд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plea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2011C32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у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2A93999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у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4D8E2F7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у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0DEA464F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  <w:r w:rsid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</w:p>
        </w:tc>
      </w:tr>
      <w:tr w:rsidR="00327775" w:rsidRPr="007E1390" w14:paraId="1DA09E35" w14:textId="77777777" w:rsidTr="00D14460">
        <w:tc>
          <w:tcPr>
            <w:tcW w:w="2518" w:type="dxa"/>
          </w:tcPr>
          <w:p w14:paraId="3793286A" w14:textId="734308A4" w:rsidR="00327775" w:rsidRPr="005D1B1E" w:rsidRDefault="00327775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quit [</w:t>
            </w:r>
            <w:proofErr w:type="spellStart"/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уит</w:t>
            </w:r>
            <w:proofErr w:type="spellEnd"/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23824626" w14:textId="3D7CB79E" w:rsidR="00327775" w:rsidRPr="005D1B1E" w:rsidRDefault="00327775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quit [</w:t>
            </w:r>
            <w:proofErr w:type="spellStart"/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уит</w:t>
            </w:r>
            <w:proofErr w:type="spellEnd"/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57C9D8E6" w14:textId="4BAC81CC" w:rsidR="00327775" w:rsidRPr="005D1B1E" w:rsidRDefault="00327775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quit [</w:t>
            </w:r>
            <w:proofErr w:type="spellStart"/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куит</w:t>
            </w:r>
            <w:proofErr w:type="spellEnd"/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592D920" w14:textId="7FC916A4" w:rsidR="00327775" w:rsidRPr="00D14460" w:rsidRDefault="00327775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1B50AFB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:д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5D4BFBB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эд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0575CEE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эд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ерекладывать (плитку и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.п.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681D83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ередавать (сигнал и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.п.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C6506B" w:rsidRPr="007E1390" w14:paraId="50054112" w14:textId="77777777" w:rsidTr="00D14460">
        <w:tc>
          <w:tcPr>
            <w:tcW w:w="2518" w:type="dxa"/>
          </w:tcPr>
          <w:p w14:paraId="78899CC9" w14:textId="2272BF97" w:rsidR="00C6506B" w:rsidRPr="005D1B1E" w:rsidRDefault="00C6506B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nd [</w:t>
            </w:r>
            <w:proofErr w:type="spellStart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энд</w:t>
            </w:r>
            <w:proofErr w:type="spellEnd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5250B1E5" w14:textId="612A0EB5" w:rsidR="00C6506B" w:rsidRPr="005D1B1E" w:rsidRDefault="00C6506B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nd [</w:t>
            </w:r>
            <w:proofErr w:type="spellStart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энд</w:t>
            </w:r>
            <w:proofErr w:type="spellEnd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7CC5872A" w14:textId="76935B8B" w:rsidR="00C6506B" w:rsidRPr="005D1B1E" w:rsidRDefault="00C6506B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nd [</w:t>
            </w:r>
            <w:proofErr w:type="spellStart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энд</w:t>
            </w:r>
            <w:proofErr w:type="spellEnd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40DF4274" w14:textId="1AE702FF" w:rsidR="00C6506B" w:rsidRPr="00D14460" w:rsidRDefault="00C6506B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ыва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дирать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4DFC35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336063B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A25B92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5CBA639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й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445F7FC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оу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0085587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д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655A4B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38C1446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эн</w:t>
            </w:r>
            <w:proofErr w:type="spellEnd"/>
            <w:r w:rsid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555D301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н</w:t>
            </w:r>
            <w:proofErr w:type="spellEnd"/>
            <w:r w:rsidR="000929A0"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A45A5A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йз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2E0C364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оуз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CE2740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зн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C6506B" w:rsidRPr="007E1390" w14:paraId="586F5B8C" w14:textId="77777777" w:rsidTr="00D14460">
        <w:tc>
          <w:tcPr>
            <w:tcW w:w="2518" w:type="dxa"/>
          </w:tcPr>
          <w:p w14:paraId="2B0E23B9" w14:textId="685ADD1C" w:rsidR="00C6506B" w:rsidRPr="005D1B1E" w:rsidRDefault="00C6506B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ve [</w:t>
            </w:r>
            <w:proofErr w:type="spellStart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йв</w:t>
            </w:r>
            <w:proofErr w:type="spellEnd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587D3776" w14:textId="6DD886A2" w:rsidR="00C6506B" w:rsidRPr="005D1B1E" w:rsidRDefault="00C6506B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ved [</w:t>
            </w:r>
            <w:proofErr w:type="spellStart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йвд</w:t>
            </w:r>
            <w:proofErr w:type="spellEnd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56C5A01A" w14:textId="708D27C4" w:rsidR="00C6506B" w:rsidRPr="005D1B1E" w:rsidRDefault="00C6506B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ven [</w:t>
            </w:r>
            <w:proofErr w:type="spellStart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вн</w:t>
            </w:r>
            <w:proofErr w:type="spellEnd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769BF769" w14:textId="67018485" w:rsidR="00C6506B" w:rsidRPr="00D14460" w:rsidRDefault="00C6506B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ыва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трывать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127FE3D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АН]</w:t>
            </w:r>
          </w:p>
        </w:tc>
        <w:tc>
          <w:tcPr>
            <w:tcW w:w="2693" w:type="dxa"/>
            <w:hideMark/>
          </w:tcPr>
          <w:p w14:paraId="653A17DB" w14:textId="189ED3D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ЭН]</w:t>
            </w:r>
          </w:p>
        </w:tc>
        <w:tc>
          <w:tcPr>
            <w:tcW w:w="2600" w:type="dxa"/>
            <w:hideMark/>
          </w:tcPr>
          <w:p w14:paraId="00B20ECB" w14:textId="61833C1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РАН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4B50095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46D5E1C0" w:rsidR="007E1390" w:rsidRPr="002B40D3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</w:t>
            </w:r>
            <w:r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</w:t>
            </w:r>
            <w:r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ɔ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</w:t>
            </w:r>
            <w:proofErr w:type="gramEnd"/>
            <w:r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о:д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6329883E" w:rsidR="007E1390" w:rsidRPr="002B40D3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</w:t>
            </w:r>
            <w:r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n</w:t>
            </w:r>
            <w:r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</w:t>
            </w:r>
            <w:r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ɔ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</w:t>
            </w:r>
            <w:proofErr w:type="gramEnd"/>
            <w:r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</w:t>
            </w:r>
            <w:r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ɔ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</w:t>
            </w:r>
            <w:r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о:д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о:н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3C9F97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й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344D5EF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567C9DC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6E38041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0BEB52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652D4C4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: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5AEBA75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k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k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:к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61E94ED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2079784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6EE9E18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л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1869155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улд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01AEBBA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улд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207942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нд</w:t>
            </w:r>
            <w:proofErr w:type="spellEnd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400EB66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нт</w:t>
            </w:r>
            <w:proofErr w:type="spellEnd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49207DB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нт</w:t>
            </w:r>
            <w:proofErr w:type="spellEnd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4A66E4A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20C255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CF9B4D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0929A0" w:rsidRPr="007E1390" w14:paraId="033DBB76" w14:textId="77777777" w:rsidTr="00D14460">
        <w:tc>
          <w:tcPr>
            <w:tcW w:w="2518" w:type="dxa"/>
          </w:tcPr>
          <w:p w14:paraId="1070A3F3" w14:textId="2FDEDCE4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исэт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4C4E654D" w14:textId="53074EEF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исэт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7691293A" w14:textId="4E733749" w:rsidR="000929A0" w:rsidRPr="005D1B1E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t [</w:t>
            </w:r>
            <w:proofErr w:type="spellStart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исэт</w:t>
            </w:r>
            <w:proofErr w:type="spellEnd"/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39E78DF5" w14:textId="27B5B1A3" w:rsidR="000929A0" w:rsidRPr="00D14460" w:rsidRDefault="000929A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929A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ранее устанавлив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162C851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у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B0A9F7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уд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2B88DF0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F08F8" w:rsidRPr="001F08F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1F08F8" w:rsidRPr="001F08F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у:н</w:t>
            </w:r>
            <w:proofErr w:type="spellEnd"/>
            <w:proofErr w:type="gramEnd"/>
            <w:r w:rsidR="001F08F8" w:rsidRPr="001F08F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4E071B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ейк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6B6BC62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ук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1DA2E86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эйкн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/sha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52D9B11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иэ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0012C4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иэд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45F0BCD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иэд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1AFE0E3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  <w:r w:rsid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124F1EF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ед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6226ECA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ед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649C351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ед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DC47ECF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  <w:r w:rsid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брасывать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5C415B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a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йн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5FAC15B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он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526831D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он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65FCEC1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у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6574690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од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58B6BFB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од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153520F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у:т</w:t>
            </w:r>
            <w:proofErr w:type="spellEnd"/>
            <w:proofErr w:type="gram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1D08C8E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о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0DC1E9A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о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55166C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оу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6687F2D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оуд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171BFA6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оун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E05C78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ринк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4265A3E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рэнк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0B88DE7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ранк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2A810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2D86E73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49EBBFF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шат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2639092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н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58B12FC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н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3075566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ан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102F4643" w:rsidR="007E1390" w:rsidRPr="00A8208F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нк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5EF22D2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нк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31C0C9B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анк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6A37D6C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2797E58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4E59814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э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18A5F9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эй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1EB21E4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ю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697F1E3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эйн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339A7C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4752BFF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:п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5CDA4B6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эп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4387E6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эп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2490B81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ай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3CC13CB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5C6F8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3DAF366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н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2564DB5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ан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0EAD761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ан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438984A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нк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23B8348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анк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42A8ACE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анк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3E1177A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  <w:r w:rsid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тходить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CBF867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4F8A7C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2DDC66A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лит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47E32EE5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крыва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36CB879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мэл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23E3DE5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мэлт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3496EE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мэлт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1212651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майт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538CE1B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ə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моут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274425C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ten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митн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1398325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у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131503C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у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422B02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ун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3B3ACE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ak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k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: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05711F3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у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B5AA51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укн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1EE9A6F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ed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: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1992D73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0216CD5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1822EA2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л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4EAE4F7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лт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1A7970D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лт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0E9CBAD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</w:t>
            </w:r>
            <w:r w:rsid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износить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по буквам</w:t>
            </w:r>
          </w:p>
        </w:tc>
      </w:tr>
      <w:tr w:rsidR="000177EA" w:rsidRPr="007E1390" w14:paraId="0190700D" w14:textId="77777777" w:rsidTr="00D14460">
        <w:tc>
          <w:tcPr>
            <w:tcW w:w="2518" w:type="dxa"/>
          </w:tcPr>
          <w:p w14:paraId="05FD4E76" w14:textId="55FD7A79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l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спэл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61B7B665" w14:textId="567FC893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t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спэлт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5FDD1D00" w14:textId="6C5A23AF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spelt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спэлт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40AE80D0" w14:textId="62281053" w:rsidR="000177EA" w:rsidRPr="00D14460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правильно написать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26DB5D1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d [spend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нд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406E2E3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нт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2EBD0B3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нт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5645486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л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18D1699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лт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1ECE471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лт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1DB82D21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  <w:r w:rsid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185EE79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0E16FF1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an 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а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2901F75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ан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1CCCEB42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прясть,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ртеть(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44EAF51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0A6B04C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3782DDA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и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эт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384D6F04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плёвы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6762FCD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лит</w:t>
            </w:r>
            <w:proofErr w:type="spellEnd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5FB752F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лит</w:t>
            </w:r>
            <w:proofErr w:type="spellEnd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02F7414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лит</w:t>
            </w:r>
            <w:proofErr w:type="spellEnd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326DF7E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лывать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6E8034D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йл</w:t>
            </w:r>
            <w:proofErr w:type="spellEnd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6CC2F3F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5346" w:rsidRPr="002B5346">
              <w:rPr>
                <w:lang w:val="en-US"/>
              </w:rPr>
              <w:t xml:space="preserve"> </w:t>
            </w:r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йлд</w:t>
            </w:r>
            <w:proofErr w:type="spellEnd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йлт</w:t>
            </w:r>
            <w:proofErr w:type="spellEnd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38C8808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5346" w:rsidRPr="002B5346">
              <w:rPr>
                <w:lang w:val="en-US"/>
              </w:rPr>
              <w:t xml:space="preserve"> </w:t>
            </w:r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йлд</w:t>
            </w:r>
            <w:proofErr w:type="spellEnd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ойлт</w:t>
            </w:r>
            <w:proofErr w:type="spellEnd"/>
            <w:r w:rsidR="002B5346"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03B0CA0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рэд</w:t>
            </w:r>
            <w:proofErr w:type="spellEnd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2382962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рэд</w:t>
            </w:r>
            <w:proofErr w:type="spellEnd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5BA2769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рэд</w:t>
            </w:r>
            <w:proofErr w:type="spellEnd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08D042A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рин</w:t>
            </w:r>
            <w:proofErr w:type="spellEnd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171A9B3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рэн</w:t>
            </w:r>
            <w:proofErr w:type="spellEnd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3979C28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пран</w:t>
            </w:r>
            <w:proofErr w:type="spellEnd"/>
            <w:r w:rsidR="00160689" w:rsidRPr="00160689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B0321F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эн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5F932F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у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BE6F51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у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2715433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eal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:l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:л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5418040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оул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5DFA38A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оул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CEA65D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к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63D9CFC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к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20D9D82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к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32E084DB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  <w:r w:rsid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клеива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45D9BAD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193B06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1D1EC70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н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3F53705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инк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68B5CD7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энк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416528B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анк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580E53D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у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6284C0B6" w14:textId="750C4B7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у:д</w:t>
            </w:r>
            <w:proofErr w:type="spellEnd"/>
            <w:proofErr w:type="gram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097DCB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у:д</w:t>
            </w:r>
            <w:proofErr w:type="spellEnd"/>
            <w:proofErr w:type="gram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19045990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  <w:r w:rsid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тил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62B1880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йд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2B7958E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оуд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4980C4C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идн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6292F4B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йк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3BB61B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к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6599FF9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/stric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к</w:t>
            </w:r>
            <w:proofErr w:type="spellEnd"/>
            <w:r w:rsidR="001B3D88" w:rsidRPr="001B3D8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2FD8A5A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51C2529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r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008949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3397303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айв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655CA4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ve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оув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4EFE070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n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тривн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4AD6E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э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2B8A94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о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044F6DA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о: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5A1B100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и:п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2430AAD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пт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3DC5500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пт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3D68ECE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л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5426E1D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лд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55692E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llen/s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оул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3B5157E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им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040118C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æ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эм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0D5A765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ам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5ACF7CC5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  <w:r w:rsid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ва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55F8B42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5781BE7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34468C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у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5F79BE95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r w:rsidR="00492598">
              <w:t xml:space="preserve"> 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ачаться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17A2026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эйк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32A4CFC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ук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09D648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n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эйк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B92642" w:rsidRPr="007E1390" w14:paraId="3B64D3EC" w14:textId="77777777" w:rsidTr="00D14460">
        <w:tc>
          <w:tcPr>
            <w:tcW w:w="2518" w:type="dxa"/>
          </w:tcPr>
          <w:p w14:paraId="45810052" w14:textId="41C54C42" w:rsidR="00B92642" w:rsidRPr="00E75634" w:rsidRDefault="00B9264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ake [</w:t>
            </w:r>
            <w:proofErr w:type="spellStart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тэйк</w:t>
            </w:r>
            <w:proofErr w:type="spellEnd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00F6249B" w14:textId="5EA595BA" w:rsidR="00B92642" w:rsidRPr="00E75634" w:rsidRDefault="00B9264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ook [</w:t>
            </w:r>
            <w:proofErr w:type="spellStart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тук</w:t>
            </w:r>
            <w:proofErr w:type="spellEnd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7DE7077A" w14:textId="0ED2DB1A" w:rsidR="00B92642" w:rsidRPr="00E75634" w:rsidRDefault="00B9264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aken [</w:t>
            </w:r>
            <w:proofErr w:type="spellStart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тэйкн</w:t>
            </w:r>
            <w:proofErr w:type="spellEnd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2316C3DE" w14:textId="4B6A5434" w:rsidR="00B92642" w:rsidRPr="00E75634" w:rsidRDefault="00B9264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ращаться</w:t>
            </w:r>
          </w:p>
        </w:tc>
      </w:tr>
      <w:tr w:rsidR="00E75634" w:rsidRPr="007E1390" w14:paraId="2FE2E549" w14:textId="77777777" w:rsidTr="00D14460">
        <w:tc>
          <w:tcPr>
            <w:tcW w:w="2518" w:type="dxa"/>
          </w:tcPr>
          <w:p w14:paraId="0784D710" w14:textId="4710037C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ake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тэйк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0E3B2FF2" w14:textId="0219292A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ook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тук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0FAB140F" w14:textId="2EB5A176" w:rsidR="00E75634" w:rsidRPr="005D1B1E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taken [</w:t>
            </w:r>
            <w:proofErr w:type="spellStart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тэйкн</w:t>
            </w:r>
            <w:proofErr w:type="spellEnd"/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312D3F51" w14:textId="3639C618" w:rsidR="00E75634" w:rsidRPr="00D14460" w:rsidRDefault="00E7563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гоня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32F840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teach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i:tʃ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и:ч</w:t>
            </w:r>
            <w:proofErr w:type="spellEnd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01E0D6F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о:т</w:t>
            </w:r>
            <w:proofErr w:type="spellEnd"/>
            <w:proofErr w:type="gramEnd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17E5830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о:т</w:t>
            </w:r>
            <w:proofErr w:type="spellEnd"/>
            <w:proofErr w:type="gramEnd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640DAAF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ээ</w:t>
            </w:r>
            <w:proofErr w:type="spellEnd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6A56910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о</w:t>
            </w:r>
            <w:proofErr w:type="spellEnd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6563257D" w:rsidR="007E1390" w:rsidRPr="00C6506B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n</w:t>
            </w: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</w:t>
            </w: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ɔ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</w:t>
            </w:r>
            <w:proofErr w:type="gramEnd"/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:н</w:t>
            </w:r>
            <w:proofErr w:type="spellEnd"/>
            <w:r w:rsidR="00C6506B"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619720" w:rsidR="007E1390" w:rsidRPr="00D14460" w:rsidRDefault="00C6506B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C6506B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разрывать 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/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5D385E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эл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D8235C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оулд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16132E0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оулд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2AA12CA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инк</w:t>
            </w:r>
            <w:proofErr w:type="spell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5335BA6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4E24DFE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о:т</w:t>
            </w:r>
            <w:proofErr w:type="spellEnd"/>
            <w:proofErr w:type="gramEnd"/>
            <w:r w:rsidR="00E75634" w:rsidRPr="00E7563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64B4433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оу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2AE38D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у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03BF6ED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оун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0F502F7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ас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A00F0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ас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231DC7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аст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F426B4" w:rsidRPr="007E1390" w14:paraId="2BB900C1" w14:textId="77777777" w:rsidTr="00D14460">
        <w:tc>
          <w:tcPr>
            <w:tcW w:w="2518" w:type="dxa"/>
          </w:tcPr>
          <w:p w14:paraId="5CD79773" w14:textId="515001C6" w:rsidR="00F426B4" w:rsidRPr="005D1B1E" w:rsidRDefault="00F426B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ive [</w:t>
            </w:r>
            <w:proofErr w:type="spellStart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айв</w:t>
            </w:r>
            <w:proofErr w:type="spellEnd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55D9FD34" w14:textId="0A87721A" w:rsidR="00F426B4" w:rsidRPr="005D1B1E" w:rsidRDefault="00F426B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ve [</w:t>
            </w:r>
            <w:proofErr w:type="spellStart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оув</w:t>
            </w:r>
            <w:proofErr w:type="spellEnd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26D39958" w14:textId="550DFCDD" w:rsidR="00F426B4" w:rsidRPr="005D1B1E" w:rsidRDefault="00F426B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iven [</w:t>
            </w:r>
            <w:proofErr w:type="spellStart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сривн</w:t>
            </w:r>
            <w:proofErr w:type="spellEnd"/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1EAE9C90" w14:textId="5E359064" w:rsidR="00F426B4" w:rsidRPr="00D14460" w:rsidRDefault="00F426B4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цвет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6E3EF2F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рэ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2D15061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род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0A317E8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тродн</w:t>
            </w:r>
            <w:proofErr w:type="spellEnd"/>
            <w:r w:rsidR="008976E5" w:rsidRPr="008976E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66ABC7F9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дэгоу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059451C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we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дэуэнт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2280FEE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n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дэгон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4CDEE5A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дэстэнд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2131AA2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дэстуд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222A4C7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дэстуд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0177EA" w:rsidRPr="007E1390" w14:paraId="0D07D494" w14:textId="77777777" w:rsidTr="00D14460">
        <w:tc>
          <w:tcPr>
            <w:tcW w:w="2518" w:type="dxa"/>
          </w:tcPr>
          <w:p w14:paraId="6625FDA2" w14:textId="6426DFF2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and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андэстэнд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</w:tcPr>
          <w:p w14:paraId="5A802D5B" w14:textId="238BCAAB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ood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андэстуд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</w:tcPr>
          <w:p w14:paraId="0258DF6B" w14:textId="4F34CA1C" w:rsidR="000177EA" w:rsidRPr="005D1B1E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understood [</w:t>
            </w:r>
            <w:proofErr w:type="spellStart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мисандэстуд</w:t>
            </w:r>
            <w:proofErr w:type="spellEnd"/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267FB9CE" w14:textId="382F107D" w:rsidR="000177EA" w:rsidRPr="00D14460" w:rsidRDefault="000177EA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0177EA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еправильно 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5B66843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дэтэйк</w:t>
            </w:r>
            <w:proofErr w:type="spellEnd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5267ABD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oo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дэтук</w:t>
            </w:r>
            <w:proofErr w:type="spellEnd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4D30807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ндэтэйкн</w:t>
            </w:r>
            <w:proofErr w:type="spellEnd"/>
            <w:r w:rsidR="00B14352" w:rsidRPr="00B1435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id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ne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03EF337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псэт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853CF0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псэт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1EC12438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апсэт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17A2A7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йк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2A8C170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оук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0C6B3CA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оукн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45AF08A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э</w:t>
            </w:r>
            <w:proofErr w:type="spellEnd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4D0F26F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о</w:t>
            </w:r>
            <w:proofErr w:type="spellEnd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18F5F54F" w:rsidR="007E1390" w:rsidRPr="00B92642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n</w:t>
            </w:r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</w:t>
            </w:r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ɔ: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</w:t>
            </w:r>
            <w:proofErr w:type="gramEnd"/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о:н</w:t>
            </w:r>
            <w:proofErr w:type="spellEnd"/>
            <w:r w:rsidR="00B92642"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4C03AE3B" w:rsidR="007E1390" w:rsidRPr="00D14460" w:rsidRDefault="00B92642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B92642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 одежду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2810AF5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ve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и:в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6E010C9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оув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397D326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оувн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58200A39" w:rsidR="007E1390" w:rsidRPr="00A8208F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  <w:r w:rsid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лести</w:t>
            </w:r>
            <w:proofErr w:type="spellEnd"/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37D8F8C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 [wed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444B5BD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42E1FE8C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д</w:t>
            </w:r>
            <w:proofErr w:type="spellEnd"/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5093F91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  <w:r w:rsid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9529C4" w:rsidRPr="009529C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ениться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6BE563B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ep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p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и:п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5679A9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пт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17839AC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пт</w:t>
            </w:r>
            <w:proofErr w:type="spellEnd"/>
            <w:r w:rsidR="00741EFF" w:rsidRPr="00741EF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472B6F4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0339571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28D8F352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эт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4CA9AAF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ин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0AF5EC6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н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25A01DA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н</w:t>
            </w:r>
            <w:proofErr w:type="spellEnd"/>
            <w:r w:rsidR="00A8208F" w:rsidRPr="00A8208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32EFF4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йнд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11900E6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унд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5BE3140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аунд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42409694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  <w:r w:rsid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издро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37B5822D" w14:textId="77C2D5C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e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издрю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494FBABC" w14:textId="6495B9B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ɔ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proofErr w:type="gram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издро:н</w:t>
            </w:r>
            <w:proofErr w:type="spellEnd"/>
            <w:proofErr w:type="gram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4C6EE5B1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  <w:r w:rsid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тнимать</w:t>
            </w:r>
            <w:r w:rsid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5346" w:rsidRPr="007E1390" w14:paraId="26F29ED0" w14:textId="77777777" w:rsidTr="00D14460">
        <w:tc>
          <w:tcPr>
            <w:tcW w:w="2518" w:type="dxa"/>
          </w:tcPr>
          <w:p w14:paraId="68FCC95D" w14:textId="017EDC69" w:rsidR="002B5346" w:rsidRPr="005D1B1E" w:rsidRDefault="002B5346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draw [</w:t>
            </w:r>
            <w:proofErr w:type="spellStart"/>
            <w:r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дро</w:t>
            </w:r>
            <w:proofErr w:type="spellEnd"/>
            <w:r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</w:tcPr>
          <w:p w14:paraId="44C5D24C" w14:textId="365F3B21" w:rsidR="002B5346" w:rsidRPr="005D1B1E" w:rsidRDefault="002B5346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drew [</w:t>
            </w:r>
            <w:proofErr w:type="spellStart"/>
            <w:r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дру</w:t>
            </w:r>
            <w:proofErr w:type="spellEnd"/>
            <w:r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</w:tcPr>
          <w:p w14:paraId="74217B75" w14:textId="43A8072B" w:rsidR="002B5346" w:rsidRPr="00B14352" w:rsidRDefault="002B5346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drawn [</w:t>
            </w:r>
            <w:proofErr w:type="spellStart"/>
            <w:proofErr w:type="gramStart"/>
            <w:r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оувэдро:н</w:t>
            </w:r>
            <w:proofErr w:type="spellEnd"/>
            <w:proofErr w:type="gramEnd"/>
            <w:r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</w:tcPr>
          <w:p w14:paraId="438A2D24" w14:textId="6A1C91C5" w:rsidR="002B5346" w:rsidRPr="00D14460" w:rsidRDefault="002B5346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2B5346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вышать кредит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336049A6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o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изхоулд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2C6D174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изхэлд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522135A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изхэлд</w:t>
            </w:r>
            <w:proofErr w:type="spellEnd"/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5F53B73F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  <w:r w:rsid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/ </w:t>
            </w:r>
            <w:r w:rsidR="00327775" w:rsidRPr="00327775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навливать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4A1F1383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a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изстэнд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38CFEBCB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изстуд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4C720255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изстуд</w:t>
            </w:r>
            <w:proofErr w:type="spellEnd"/>
            <w:r w:rsidR="00F426B4" w:rsidRPr="00F426B4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4C2974F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463033F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57E6B06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н</w:t>
            </w:r>
            <w:proofErr w:type="spellEnd"/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3CC0D0CA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  <w:r w:rsid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232751" w:rsidRPr="0023275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жим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11EE7D6A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айт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4380EC2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оут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0FF7EED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ритн</w:t>
            </w:r>
            <w:proofErr w:type="spellEnd"/>
            <w:r w:rsidR="002B40D3" w:rsidRPr="002B40D3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601BE5A5" w14:textId="79946509" w:rsidR="002D0445" w:rsidRDefault="002D0445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0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инитив (неопределённая форма глагола)</w:t>
      </w:r>
    </w:p>
    <w:p w14:paraId="0BF92320" w14:textId="77777777" w:rsidR="00D66F3C" w:rsidRPr="00AC6364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AC6364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одна из безличных форм глагола.</w:t>
      </w:r>
    </w:p>
    <w:p w14:paraId="6C2D1D54" w14:textId="5543610B" w:rsidR="002D0445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Например: рисовал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хочет рисовать, смотрит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любит смотреть</w:t>
      </w:r>
    </w:p>
    <w:p w14:paraId="04B9B2F6" w14:textId="77777777" w:rsidR="00D66F3C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</w:p>
    <w:p w14:paraId="482B7171" w14:textId="1114A573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587707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ust do it</w:t>
            </w:r>
            <w:r w:rsidRPr="00216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  <w:r w:rsidRPr="00216B7D">
              <w:rPr>
                <w:rFonts w:ascii="Times New Roman" w:hAnsi="Times New Roman" w:cs="Times New Roman"/>
                <w:lang w:val="en-US"/>
              </w:rPr>
              <w:t>Eating vegetables is good for your health</w:t>
            </w:r>
          </w:p>
        </w:tc>
      </w:tr>
      <w:tr w:rsidR="00CE428C" w:rsidRPr="00587707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</w:t>
            </w:r>
            <w:r w:rsidRPr="00CE428C">
              <w:rPr>
                <w:lang w:val="en-US"/>
              </w:rPr>
              <w:lastRenderedPageBreak/>
              <w:t xml:space="preserve">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lastRenderedPageBreak/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</w:t>
            </w:r>
            <w:r w:rsidRPr="00CE428C">
              <w:rPr>
                <w:lang w:val="en-US"/>
              </w:rPr>
              <w:lastRenderedPageBreak/>
              <w:t xml:space="preserve">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587707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lastRenderedPageBreak/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 xml:space="preserve">Let my people </w:t>
            </w:r>
            <w:proofErr w:type="gramStart"/>
            <w:r w:rsidRPr="00216B7D">
              <w:rPr>
                <w:rFonts w:ascii="Times New Roman" w:hAnsi="Times New Roman" w:cs="Times New Roman"/>
                <w:lang w:val="en-US"/>
              </w:rPr>
              <w:t>go</w:t>
            </w:r>
            <w:proofErr w:type="gramEnd"/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likes swimming</w:t>
            </w:r>
          </w:p>
        </w:tc>
      </w:tr>
      <w:tr w:rsidR="00CE428C" w:rsidRPr="00587707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</w:t>
            </w:r>
            <w:r w:rsidRPr="00216B7D">
              <w:rPr>
                <w:rFonts w:ascii="Times New Roman" w:hAnsi="Times New Roman" w:cs="Times New Roman"/>
                <w:lang w:val="en-US"/>
              </w:rPr>
              <w:t>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go skiing every winter</w:t>
            </w:r>
          </w:p>
        </w:tc>
      </w:tr>
      <w:tr w:rsidR="00CE428C" w:rsidRPr="00587707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216B7D" w:rsidRDefault="00E41886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saw Kate painting the kitchen</w:t>
            </w:r>
          </w:p>
        </w:tc>
      </w:tr>
      <w:tr w:rsidR="00CE428C" w:rsidRPr="00587707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587707" w14:paraId="67865DAF" w14:textId="77777777" w:rsidTr="00AC6364">
        <w:trPr>
          <w:trHeight w:val="60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is to</w:t>
            </w:r>
            <w:r w:rsidR="00E41886" w:rsidRPr="00216B7D">
              <w:rPr>
                <w:rFonts w:ascii="Times New Roman" w:hAnsi="Times New Roman" w:cs="Times New Roman"/>
                <w:lang w:val="en-US"/>
              </w:rPr>
              <w:t>o</w:t>
            </w:r>
            <w:r w:rsidRPr="00216B7D">
              <w:rPr>
                <w:rFonts w:ascii="Times New Roman" w:hAnsi="Times New Roman" w:cs="Times New Roman"/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587707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</w:rPr>
              <w:t>Не</w:t>
            </w:r>
            <w:r w:rsidRPr="000F63CA">
              <w:rPr>
                <w:rFonts w:ascii="Times New Roman" w:hAnsi="Times New Roman" w:cs="Times New Roman"/>
                <w:lang w:val="en-US"/>
              </w:rPr>
              <w:t xml:space="preserve"> will never forget flying over the Alps</w:t>
            </w:r>
          </w:p>
        </w:tc>
      </w:tr>
      <w:tr w:rsidR="00E41886" w:rsidRPr="00587707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to tell you that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The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H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s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587707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0F63CA">
              <w:rPr>
                <w:rFonts w:ascii="Times New Roman" w:hAnsi="Times New Roman" w:cs="Times New Roman"/>
                <w:lang w:val="en-US"/>
              </w:rPr>
              <w:t>Tr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adding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om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uga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you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000000">
              <w:fldChar w:fldCharType="begin"/>
            </w:r>
            <w:r w:rsidR="00000000">
              <w:instrText>HYPERLINK "https://en.wikipedia.org/wiki/Help:IPA/English" \o "Help:IPA/English"</w:instrText>
            </w:r>
            <w:r w:rsidR="00000000"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131E1A99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</w:t>
      </w:r>
      <w:r w:rsidR="008F52EE" w:rsidRP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СНОВНЫЕ ПРАВИЛА ЧТЕНИЯ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909"/>
        <w:gridCol w:w="2068"/>
        <w:gridCol w:w="2845"/>
        <w:gridCol w:w="3027"/>
      </w:tblGrid>
      <w:tr w:rsidR="008F52EE" w:rsidRPr="00F930CB" w14:paraId="1106E8D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0D0" w14:textId="27AF5A92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09A" w14:textId="5FE163EE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приме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514F6A10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8F52EE" w:rsidRPr="00F930CB" w14:paraId="1D891BB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F7D" w14:textId="77777777" w:rsidR="008F52EE" w:rsidRPr="000B1C84" w:rsidRDefault="008F52EE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E0" w14:textId="64009220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987" w14:textId="04F2CDF7" w:rsidR="008F52EE" w:rsidRPr="00264214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6BF" w14:textId="417DB72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A0C" w14:textId="7777777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2EE" w:rsidRPr="00F930CB" w14:paraId="662356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DE2" w14:textId="78A97E41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01E" w14:textId="74442921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ay/</w:t>
            </w:r>
            <w:proofErr w:type="spellStart"/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y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1E0" w14:textId="22F90C67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e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oday/the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0A6" w14:textId="79281905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A4D" w14:textId="2F9768B7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к</w:t>
            </w:r>
          </w:p>
        </w:tc>
      </w:tr>
      <w:tr w:rsidR="008F52EE" w:rsidRPr="00F930CB" w14:paraId="12AAB97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73F" w14:textId="2A4C124D" w:rsidR="008F52EE" w:rsidRPr="00116435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D2F" w14:textId="3A699EAA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0FC" w14:textId="2977FF34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g / </w:t>
            </w: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660" w14:textId="00308AA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11F" w14:textId="5C962F10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хо</w:t>
            </w:r>
          </w:p>
        </w:tc>
      </w:tr>
      <w:tr w:rsidR="008F52EE" w:rsidRPr="00F930CB" w14:paraId="3BADA5D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00A" w14:textId="28558C94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125" w14:textId="462B101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FC3" w14:textId="4A1EE4C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77A" w14:textId="74FEC5C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</w:t>
            </w:r>
            <w:proofErr w:type="gram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2C7" w14:textId="6CF67673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ка, тара</w:t>
            </w:r>
          </w:p>
        </w:tc>
      </w:tr>
      <w:tr w:rsidR="008F52EE" w:rsidRPr="00F930CB" w14:paraId="7A92501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94F" w14:textId="0446A636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e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BA6" w14:textId="4FED7CAB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919" w14:textId="70F203B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AF5" w14:textId="5A176E40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1FA" w14:textId="70C00F1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</w:tr>
      <w:tr w:rsidR="000A07FC" w:rsidRPr="00F930CB" w14:paraId="512B356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1BF" w14:textId="46ADD5A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C" w14:textId="4A590A9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EA4" w14:textId="6CD9261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FDD" w14:textId="15E935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 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4C" w14:textId="67793A96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, тигр, синица</w:t>
            </w:r>
          </w:p>
        </w:tc>
      </w:tr>
      <w:tr w:rsidR="000A07FC" w:rsidRPr="00F930CB" w14:paraId="00BDC31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827" w14:textId="2B2DD30C" w:rsidR="000A07FC" w:rsidRPr="00E4482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3DE" w14:textId="66C6CFD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02" w14:textId="6B5F76A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769" w14:textId="18062E68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D04" w14:textId="4F7481FD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ь</w:t>
            </w:r>
          </w:p>
        </w:tc>
      </w:tr>
      <w:tr w:rsidR="000A07FC" w:rsidRPr="00F930CB" w14:paraId="1920023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0B7" w14:textId="7315A384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8D4" w14:textId="50DC7317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9AC" w14:textId="37249E8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b / chur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17FE" w14:textId="202EF26B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110" w14:textId="0CB9B20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ён, дрёма</w:t>
            </w:r>
          </w:p>
        </w:tc>
      </w:tr>
      <w:tr w:rsidR="000A07FC" w:rsidRPr="00F930CB" w14:paraId="71AE685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10C" w14:textId="2CE31003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899" w14:textId="1DEA0DF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B1C" w14:textId="75316D3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FBB" w14:textId="7B67125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B9E" w14:textId="40711E2F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</w:tr>
      <w:tr w:rsidR="000A07FC" w:rsidRPr="00F930CB" w14:paraId="3C58C3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E7C" w14:textId="1271945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62A" w14:textId="69FD2D82" w:rsidR="000A07FC" w:rsidRPr="0068761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F2A" w14:textId="12B6D0D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fe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to c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2F0" w14:textId="2A549C3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8E6" w14:textId="4BCA628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 лайка</w:t>
            </w:r>
          </w:p>
        </w:tc>
      </w:tr>
      <w:tr w:rsidR="000A07FC" w:rsidRPr="00F930CB" w14:paraId="1C81B06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36E" w14:textId="26459F72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0DA" w14:textId="20308EA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663" w14:textId="4B90497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k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syste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99E" w14:textId="3985B6E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межд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7FA" w14:textId="7A8B98A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0A07FC" w:rsidRPr="00F930CB" w14:paraId="507FEDF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73B" w14:textId="77777777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CC1" w14:textId="56DA010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794" w14:textId="3019F60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r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CD6" w14:textId="6F00D18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FEF" w14:textId="4E19F606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 к ё</w:t>
            </w:r>
          </w:p>
        </w:tc>
      </w:tr>
      <w:tr w:rsidR="000A07FC" w:rsidRPr="00F930CB" w14:paraId="016050D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EEA" w14:textId="496B4B5C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j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92A" w14:textId="3436D7B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826" w14:textId="61755D5E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61D" w14:textId="17212BB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E58" w14:textId="056BAB8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</w:tr>
      <w:tr w:rsidR="000A07FC" w:rsidRPr="00F930CB" w14:paraId="210F258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32DB" w14:textId="49A2235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9A" w14:textId="7E4D4A6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60E" w14:textId="79BB96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B46" w14:textId="70B53AF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B25" w14:textId="77F65F1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, клоун</w:t>
            </w:r>
          </w:p>
        </w:tc>
      </w:tr>
      <w:tr w:rsidR="000A07FC" w:rsidRPr="00F930CB" w14:paraId="361863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DC0" w14:textId="638F976F" w:rsidR="000A07FC" w:rsidRPr="005B3438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o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496" w14:textId="60A2488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0E" w14:textId="1137DBE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5A1" w14:textId="26FD1AB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890" w14:textId="10C4836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орона</w:t>
            </w:r>
          </w:p>
        </w:tc>
      </w:tr>
      <w:tr w:rsidR="000A07FC" w:rsidRPr="00F930CB" w14:paraId="0069E48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34B" w14:textId="50140D15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8BB" w14:textId="549C709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886" w14:textId="62AA6B5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ort, o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74F" w14:textId="2C46C3C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83F" w14:textId="0C83BC8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т, спорт</w:t>
            </w:r>
          </w:p>
        </w:tc>
      </w:tr>
      <w:tr w:rsidR="000A07FC" w:rsidRPr="00F930CB" w14:paraId="7AAA1D5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B84" w14:textId="67819EA9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6D5" w14:textId="139078D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E9E" w14:textId="2D7C00B7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includ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7CE" w14:textId="72B098DA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C99" w14:textId="4520BF0B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ный, кенгуру</w:t>
            </w:r>
          </w:p>
        </w:tc>
      </w:tr>
      <w:tr w:rsidR="000A07FC" w:rsidRPr="00F930CB" w14:paraId="3CE4D33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A02" w14:textId="5FEAB846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37A" w14:textId="075EF5B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200" w14:textId="7E5F2E84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C61" w14:textId="4AAC4B97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209" w14:textId="486B0181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б, страх</w:t>
            </w:r>
          </w:p>
        </w:tc>
      </w:tr>
      <w:tr w:rsidR="00E0526E" w:rsidRPr="00F930CB" w14:paraId="5C924C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0F2" w14:textId="5412F325" w:rsidR="00E0526E" w:rsidRPr="000B1C84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u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13C" w14:textId="737D4A3E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28" w14:textId="29EA6375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1FB" w14:textId="4824BE45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D29" w14:textId="77777777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2828C2C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DD64" w14:textId="1E1615E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B6D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3FB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6CB" w14:textId="50530C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EB9" w14:textId="1D17F1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64214" w:rsidRPr="00F930CB" w14:paraId="7E047F3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B7C" w14:textId="7777777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69E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BAE" w14:textId="2D082482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BB7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55D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4E0C661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F51" w14:textId="723D634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B34" w14:textId="1F2E225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F7E" w14:textId="331AF036" w:rsidR="00264214" w:rsidRPr="0068761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A4D" w14:textId="3816E5A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A89" w14:textId="295523C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64214" w:rsidRPr="00F930CB" w14:paraId="01BD2B0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939" w14:textId="0D9C0C9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61A" w14:textId="107B3F2E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77B" w14:textId="1005BC2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y / slee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0D4" w14:textId="369C393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203" w14:textId="6C7E6ECE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ла, трус</w:t>
            </w:r>
          </w:p>
        </w:tc>
      </w:tr>
      <w:tr w:rsidR="00264214" w:rsidRPr="00F930CB" w14:paraId="7DC71FA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7CC" w14:textId="565EF09D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675" w14:textId="264417D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/k/q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F54" w14:textId="53FABEE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g / que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7DB" w14:textId="134198D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40C" w14:textId="72525D1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, король</w:t>
            </w:r>
          </w:p>
        </w:tc>
      </w:tr>
      <w:tr w:rsidR="00264214" w:rsidRPr="00F930CB" w14:paraId="13B2E0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8FC" w14:textId="70CA14A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74D" w14:textId="17D9139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0F4" w14:textId="630DECF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B29" w14:textId="13869C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86A" w14:textId="488D12F1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дверь, дуб</w:t>
            </w:r>
          </w:p>
        </w:tc>
      </w:tr>
      <w:tr w:rsidR="00264214" w:rsidRPr="00F930CB" w14:paraId="7B0395B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A55" w14:textId="0573F780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D8D" w14:textId="2D3CB1B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8A2" w14:textId="5E97527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AD1" w14:textId="4CEAA78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973" w14:textId="70226B3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4C0D346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3901" w14:textId="5ED5EA4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FE4" w14:textId="37822E69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DF8" w14:textId="448B2B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ography / jok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927" w14:textId="4F8AD41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0A3" w14:textId="159222B4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жаз, джунгли</w:t>
            </w:r>
          </w:p>
        </w:tc>
      </w:tr>
      <w:tr w:rsidR="00264214" w:rsidRPr="00F930CB" w14:paraId="1CA6DE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24B" w14:textId="1772491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AB9" w14:textId="305EEB0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CE1" w14:textId="598902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u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D20" w14:textId="166A8B9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937" w14:textId="70ED148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д</w:t>
            </w:r>
          </w:p>
        </w:tc>
      </w:tr>
      <w:tr w:rsidR="00264214" w:rsidRPr="00F930CB" w14:paraId="3418AC0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95B" w14:textId="4EA8D47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E1E" w14:textId="5DED0BB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85E" w14:textId="4504385B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553" w14:textId="3DEBFA8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F8F" w14:textId="5A1F472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, хобот</w:t>
            </w:r>
          </w:p>
        </w:tc>
      </w:tr>
      <w:tr w:rsidR="00264214" w:rsidRPr="00F930CB" w14:paraId="0DEB49F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8D2" w14:textId="012DDA5E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9E9" w14:textId="57FF3B0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D46" w14:textId="4F17441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v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0CD" w14:textId="571EF4B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F0F" w14:textId="53919AC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, линия</w:t>
            </w:r>
          </w:p>
        </w:tc>
      </w:tr>
      <w:tr w:rsidR="00264214" w:rsidRPr="00F930CB" w14:paraId="755A1B2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CFC" w14:textId="4A3B1AE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B44" w14:textId="6D1CA8A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0A0" w14:textId="5647398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A8F" w14:textId="5883D8F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106" w14:textId="367F7AE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, дом</w:t>
            </w:r>
          </w:p>
        </w:tc>
      </w:tr>
      <w:tr w:rsidR="00264214" w:rsidRPr="00F930CB" w14:paraId="2773E2A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F62" w14:textId="77AB500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92E" w14:textId="33C299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6BC" w14:textId="4DBF018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003" w14:textId="022A762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446" w14:textId="3202E2C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64214" w:rsidRPr="00F930CB" w14:paraId="2D8E297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C37" w14:textId="33A9826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F43" w14:textId="5F5AD9D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ci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5B0437F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64214" w:rsidRPr="00F930CB" w14:paraId="374F9DF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E1F" w14:textId="6E236F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r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5A7" w14:textId="3698C1AD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57C" w14:textId="5A18974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553" w14:textId="608364C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7BA" w14:textId="1B8F20C8" w:rsidR="00264214" w:rsidRPr="00F930CB" w:rsidRDefault="00E33A9F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3464884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B5B8" w14:textId="23F0EE2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E42" w14:textId="64895E48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28" w14:textId="2E20E983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/ zeb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508" w14:textId="6CEE32D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ECA" w14:textId="1C12B7D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, гроза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64214" w:rsidRPr="00F930CB" w14:paraId="3286C35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EDB" w14:textId="4D07E23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</w:t>
            </w:r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657" w14:textId="1D009A5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F31" w14:textId="04E4AA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ure / az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0BF" w14:textId="427EA4F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FF9" w14:textId="48C2EDD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изнь</w:t>
            </w:r>
          </w:p>
        </w:tc>
      </w:tr>
      <w:tr w:rsidR="00264214" w:rsidRPr="00F930CB" w14:paraId="0CE4DEC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9FB" w14:textId="2E93BC32" w:rsidR="00264214" w:rsidRPr="00E4482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C82" w14:textId="4855B3E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767" w14:textId="7E98D1B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B89" w14:textId="74A7A8A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454" w14:textId="103294B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ава, рот</w:t>
            </w:r>
          </w:p>
        </w:tc>
      </w:tr>
      <w:tr w:rsidR="00264214" w:rsidRPr="00F930CB" w14:paraId="0204BB8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564" w14:textId="7F7F4CAC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DFB" w14:textId="04C9BAB2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ve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02A4933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22DBAEA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ова</w:t>
            </w:r>
          </w:p>
        </w:tc>
      </w:tr>
      <w:tr w:rsidR="00264214" w:rsidRPr="00F930CB" w14:paraId="636EDE0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210" w14:textId="4BCF905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7EF" w14:textId="350463A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21C" w14:textId="5CB4955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t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3FF" w14:textId="29EED34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9B6" w14:textId="1E01772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17576EC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440" w14:textId="20D7317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626" w14:textId="4B8BA38E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E4F" w14:textId="35540F04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FB3" w14:textId="1C7EE7B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E56" w14:textId="1B5592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, такси</w:t>
            </w:r>
          </w:p>
        </w:tc>
      </w:tr>
      <w:tr w:rsidR="00264214" w:rsidRPr="00F930CB" w14:paraId="4AA3DC5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E74" w14:textId="395CF80A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3F1" w14:textId="049972E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678" w14:textId="0B2176F3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4E8" w14:textId="447EAC9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з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E09" w14:textId="471E303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DA0DDD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ED5" w14:textId="277D090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7B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EB6" w14:textId="7736227A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осочета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E72" w14:textId="57BA773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6AE" w14:textId="6BAFF0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CDB656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5D5" w14:textId="2E00C55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B96" w14:textId="1C45429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c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807" w14:textId="07D06070" w:rsidR="00264214" w:rsidRPr="00247552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na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cat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1B9" w14:textId="72B3D41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BC7" w14:textId="1A5C397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, часть, печать</w:t>
            </w:r>
          </w:p>
        </w:tc>
      </w:tr>
      <w:tr w:rsidR="00264214" w:rsidRPr="00F930CB" w14:paraId="0FBE8E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F18" w14:textId="3D027EDD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657" w14:textId="0D2827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3BB" w14:textId="49A221B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49B" w14:textId="0A59216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692" w14:textId="38571450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0A706DD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B04" w14:textId="3551D9B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07E" w14:textId="4A175F9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C06" w14:textId="55176B2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hine / shi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B89" w14:textId="201AD00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9F1" w14:textId="437DDD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, лапша</w:t>
            </w:r>
          </w:p>
        </w:tc>
      </w:tr>
      <w:tr w:rsidR="00264214" w:rsidRPr="00F930CB" w14:paraId="1935F37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0E6" w14:textId="5475614F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ð</w:t>
            </w:r>
            <w:proofErr w:type="gramEnd"/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63C" w14:textId="3996F69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4A2" w14:textId="448F3C3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ath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478" w14:textId="2DB57F7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звонкий З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35D" w14:textId="77385A9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264214" w:rsidRPr="00F930CB" w14:paraId="6598258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655" w14:textId="41EB5D54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373" w14:textId="202B63B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1F1" w14:textId="4D378A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ot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8E5" w14:textId="072FE998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глухой 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177" w14:textId="7859C7C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64214" w:rsidRPr="00F930CB" w14:paraId="5F2E1BB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21A" w14:textId="67499E82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551" w14:textId="3328E2D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E0B" w14:textId="3781072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phon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FFC" w14:textId="7D5DEFAE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747" w14:textId="17C0EFDB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3FEA039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2B4" w14:textId="686208D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15C" w14:textId="5661FB7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237" w14:textId="3C16004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FDF" w14:textId="30B49A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A52" w14:textId="1B88B32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5B25651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329" w14:textId="44A33D6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C8E" w14:textId="70D7423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A6B" w14:textId="7393C7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ng / Englis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E39" w14:textId="35F8E7A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439" w14:textId="70A6EFA9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, пудинг</w:t>
            </w:r>
          </w:p>
        </w:tc>
      </w:tr>
      <w:tr w:rsidR="00264214" w:rsidRPr="00F930CB" w14:paraId="42847B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AA6" w14:textId="3D891D58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32E" w14:textId="452A4CB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5BC" w14:textId="12BA621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t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7F6" w14:textId="0B92B12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9F6" w14:textId="15A3BA2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3D52371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DAA" w14:textId="7446404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609" w14:textId="6F7B47D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AF5" w14:textId="681BE4F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43B" w14:textId="112CCB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C23" w14:textId="2D88D09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от, петух</w:t>
            </w:r>
          </w:p>
        </w:tc>
      </w:tr>
      <w:tr w:rsidR="00264214" w:rsidRPr="00F930CB" w14:paraId="711A8A9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E87" w14:textId="1A99494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r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567" w14:textId="19B67A2C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B07" w14:textId="5375B7F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ong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046" w14:textId="662065D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876" w14:textId="277AA3A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515C15F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05B" w14:textId="4E310AB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8D4" w14:textId="4D6C15E9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624" w14:textId="19DF1B37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oug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5B5" w14:textId="119DA9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1A5" w14:textId="3D0861F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шарф</w:t>
            </w:r>
          </w:p>
        </w:tc>
      </w:tr>
      <w:tr w:rsidR="00706564" w:rsidRPr="00F930CB" w14:paraId="4E32D76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231A" w14:textId="534675E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n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9A0" w14:textId="3792FF76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D46" w14:textId="5C11355E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gn/knif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A5B" w14:textId="7E2733E9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A2D" w14:textId="5A27508F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, сторона</w:t>
            </w:r>
          </w:p>
        </w:tc>
      </w:tr>
      <w:tr w:rsidR="00706564" w:rsidRPr="00F930CB" w14:paraId="6F4913D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741" w14:textId="423F684B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35A" w14:textId="0E1C1AC8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C42" w14:textId="5C1A121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stio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4A5" w14:textId="724C7AD7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A4D" w14:textId="06B92CE5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, буква</w:t>
            </w:r>
          </w:p>
        </w:tc>
      </w:tr>
      <w:tr w:rsidR="00264214" w:rsidRPr="00F930CB" w14:paraId="195DDD6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2A" w14:textId="29924128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k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F12" w14:textId="17FAEB4A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0B0A734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65DAD6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, галстук </w:t>
            </w:r>
          </w:p>
        </w:tc>
      </w:tr>
      <w:tr w:rsidR="00264214" w:rsidRPr="00F930CB" w14:paraId="3BCF68C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0333614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proofErr w:type="gramEnd"/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CF" w14:textId="0CFA4C4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895" w14:textId="739BD4A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o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21EA17F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C8B3313" w:rsidR="00264214" w:rsidRPr="00F930CB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, спорт</w:t>
            </w:r>
          </w:p>
        </w:tc>
      </w:tr>
      <w:tr w:rsidR="002A7746" w:rsidRPr="00F930CB" w14:paraId="738334A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683" w14:textId="208825FD" w:rsidR="002A7746" w:rsidRPr="000B1C84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69E" w14:textId="2A924BA9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BF2" w14:textId="26F84EA7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6DF" w14:textId="1EEE3563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853" w14:textId="5BD12ECD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, синица</w:t>
            </w:r>
          </w:p>
        </w:tc>
      </w:tr>
      <w:tr w:rsidR="005C241A" w:rsidRPr="00F930CB" w14:paraId="2FC9DB8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AA1" w14:textId="4A558CAF" w:rsidR="005C241A" w:rsidRP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0CF38EFE" w14:textId="121E271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</w:t>
            </w:r>
            <w:proofErr w:type="spellEnd"/>
          </w:p>
        </w:tc>
        <w:tc>
          <w:tcPr>
            <w:tcW w:w="2068" w:type="dxa"/>
          </w:tcPr>
          <w:p w14:paraId="76C16B34" w14:textId="1F87957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use</w:t>
            </w:r>
          </w:p>
        </w:tc>
        <w:tc>
          <w:tcPr>
            <w:tcW w:w="2845" w:type="dxa"/>
            <w:vAlign w:val="center"/>
          </w:tcPr>
          <w:p w14:paraId="753AAE49" w14:textId="4F02F02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539" w14:textId="1FD98BD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с, нокаут</w:t>
            </w:r>
          </w:p>
        </w:tc>
      </w:tr>
      <w:tr w:rsidR="005C241A" w:rsidRPr="00F930CB" w14:paraId="5D76374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BCC" w14:textId="2F32DE63" w:rsidR="005C241A" w:rsidRPr="00116435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ə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396615AB" w14:textId="3EFA194D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+r</w:t>
            </w:r>
            <w:proofErr w:type="spellEnd"/>
          </w:p>
        </w:tc>
        <w:tc>
          <w:tcPr>
            <w:tcW w:w="2068" w:type="dxa"/>
          </w:tcPr>
          <w:p w14:paraId="1C5A22AE" w14:textId="014EB4C6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</w:t>
            </w:r>
          </w:p>
        </w:tc>
        <w:tc>
          <w:tcPr>
            <w:tcW w:w="2845" w:type="dxa"/>
            <w:vAlign w:val="center"/>
          </w:tcPr>
          <w:p w14:paraId="48F133B8" w14:textId="2E503F4A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0C2" w14:textId="36A7757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уэ</w:t>
            </w:r>
            <w:proofErr w:type="spellEnd"/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40B6C5D9" w:rsidR="005261AD" w:rsidRPr="005D1B1E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ся 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3ED0F59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story - stor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ountry - countries</w:t>
            </w:r>
          </w:p>
          <w:p w14:paraId="1B77933A" w14:textId="77777777" w:rsidR="00DD0CEF" w:rsidRPr="00FA5250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aboratory - laborator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FA5250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knife - kn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87707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877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877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proofErr w:type="gramEnd"/>
      <w:r w:rsidRPr="005877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87707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  <w:proofErr w:type="gramEnd"/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proofErr w:type="gramEnd"/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  <w:proofErr w:type="gramEnd"/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  <w:proofErr w:type="gramEnd"/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  <w:proofErr w:type="gramEnd"/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en did you finish school? - I finished school in ninete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nety 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ghty fo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cember is the first wint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anuary is the second wint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ebruary is the third wint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rch is the first spr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April is the second spr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ay is the third spr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une is the first summ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uly is the second summ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ugust is the third summ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eptember is the first autum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ctober is the second autum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vember is the third autum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proofErr w:type="gramEnd"/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587707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ne point </w:t>
            </w:r>
            <w:proofErr w:type="gram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 five</w:t>
            </w:r>
            <w:proofErr w:type="gramEnd"/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4518ED">
        <w:tc>
          <w:tcPr>
            <w:tcW w:w="0" w:type="auto"/>
          </w:tcPr>
          <w:p w14:paraId="5D20CECE" w14:textId="3076C560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4518ED">
        <w:tc>
          <w:tcPr>
            <w:tcW w:w="0" w:type="auto"/>
          </w:tcPr>
          <w:p w14:paraId="21C1089D" w14:textId="11B2F47B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4518ED">
        <w:tc>
          <w:tcPr>
            <w:tcW w:w="0" w:type="auto"/>
          </w:tcPr>
          <w:p w14:paraId="594C38EA" w14:textId="001BC9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4518ED">
        <w:tc>
          <w:tcPr>
            <w:tcW w:w="0" w:type="auto"/>
          </w:tcPr>
          <w:p w14:paraId="4EEC34B2" w14:textId="7A445C42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587707" w14:paraId="0FFAA6E5" w14:textId="77777777" w:rsidTr="004518ED">
        <w:tc>
          <w:tcPr>
            <w:tcW w:w="0" w:type="auto"/>
          </w:tcPr>
          <w:p w14:paraId="40B87235" w14:textId="3382E73A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4518ED">
        <w:tc>
          <w:tcPr>
            <w:tcW w:w="0" w:type="auto"/>
          </w:tcPr>
          <w:p w14:paraId="1DE160D5" w14:textId="6C7C7B9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587707" w14:paraId="790164E6" w14:textId="77777777" w:rsidTr="004518ED">
        <w:tc>
          <w:tcPr>
            <w:tcW w:w="0" w:type="auto"/>
          </w:tcPr>
          <w:p w14:paraId="452A9A0B" w14:textId="2AFB15D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proofErr w:type="gramEnd"/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proofErr w:type="gramEnd"/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yself in th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ning</w:t>
      </w:r>
      <w:proofErr w:type="gramEnd"/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not </w:t>
            </w:r>
            <w:proofErr w:type="gramStart"/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 ,,мног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</w:t>
            </w:r>
            <w:proofErr w:type="gramStart"/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 ,,мног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much, a lot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587707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m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</w:t>
      </w:r>
      <w:r w:rsidR="00817154" w:rsidRPr="00B959D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elv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3A26B468" w:rsid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р</w:t>
      </w:r>
      <w:r w:rsidRP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жение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3520A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35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ll have</w:t>
            </w:r>
          </w:p>
        </w:tc>
      </w:tr>
      <w:tr w:rsidR="004F100F" w:rsidRPr="00587707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E6444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 </w:t>
            </w:r>
            <w:r w:rsidRPr="00DE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s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168470BF" w14:textId="77777777" w:rsidR="007D5499" w:rsidRPr="00216B7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599B632" w14:textId="77777777" w:rsidR="007D5499" w:rsidRPr="000A028D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plant has modern equipment.</w:t>
      </w:r>
    </w:p>
    <w:p w14:paraId="24EFA296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глагол. 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форма глагола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concluded a long-term contract.</w:t>
      </w:r>
    </w:p>
    <w:p w14:paraId="183D293D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й глагол. 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udent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bine study and work.</w:t>
      </w:r>
    </w:p>
    <w:p w14:paraId="235B0348" w14:textId="77777777" w:rsidR="007D5499" w:rsidRPr="007D5499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B78DA4B" w14:textId="71E61B10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D43BEB" w14:textId="77777777" w:rsidR="000A028D" w:rsidRDefault="000A028D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C98E0B" w14:textId="77777777" w:rsidR="007D5499" w:rsidRPr="000A028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E6444">
        <w:rPr>
          <w:rFonts w:ascii="Times New Roman" w:hAnsi="Times New Roman" w:cs="Times New Roman"/>
          <w:sz w:val="24"/>
          <w:szCs w:val="24"/>
        </w:rPr>
        <w:t>могу</w:t>
      </w:r>
      <w:r w:rsidRPr="00216B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6444">
        <w:rPr>
          <w:rFonts w:ascii="Times New Roman" w:hAnsi="Times New Roman" w:cs="Times New Roman"/>
          <w:sz w:val="24"/>
          <w:szCs w:val="24"/>
        </w:rPr>
        <w:t>умею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008C8">
        <w:rPr>
          <w:rFonts w:ascii="Times New Roman" w:hAnsi="Times New Roman" w:cs="Times New Roman"/>
          <w:sz w:val="24"/>
          <w:szCs w:val="24"/>
        </w:rPr>
        <w:t>бы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ны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08C8">
        <w:rPr>
          <w:rFonts w:ascii="Times New Roman" w:hAnsi="Times New Roman" w:cs="Times New Roman"/>
          <w:sz w:val="24"/>
          <w:szCs w:val="24"/>
        </w:rPr>
        <w:t>приходитьс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has to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get up early. – </w:t>
      </w:r>
      <w:r w:rsidRPr="003008C8">
        <w:rPr>
          <w:rFonts w:ascii="Times New Roman" w:hAnsi="Times New Roman" w:cs="Times New Roman"/>
          <w:sz w:val="24"/>
          <w:szCs w:val="24"/>
        </w:rPr>
        <w:t>О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става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рано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FC43D5">
        <w:rPr>
          <w:rFonts w:ascii="Times New Roman" w:hAnsi="Times New Roman" w:cs="Times New Roman"/>
          <w:sz w:val="24"/>
          <w:szCs w:val="24"/>
          <w:lang w:val="en-US"/>
        </w:rPr>
        <w:t>have to</w:t>
      </w:r>
      <w:proofErr w:type="gramEnd"/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3E9D">
        <w:rPr>
          <w:rFonts w:ascii="Times New Roman" w:hAnsi="Times New Roman" w:cs="Times New Roman"/>
          <w:sz w:val="24"/>
          <w:szCs w:val="24"/>
          <w:lang w:val="en-US"/>
        </w:rPr>
        <w:t>Director</w:t>
      </w:r>
      <w:proofErr w:type="gramEnd"/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may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allowed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r w:rsidRPr="003008C8">
        <w:rPr>
          <w:rFonts w:ascii="Times New Roman" w:hAnsi="Times New Roman" w:cs="Times New Roman"/>
          <w:sz w:val="24"/>
          <w:szCs w:val="24"/>
        </w:rPr>
        <w:t>моч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andmother's</w:t>
      </w:r>
      <w:proofErr w:type="gramEnd"/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) I'm not </w:t>
      </w:r>
      <w:proofErr w:type="gramStart"/>
      <w:r w:rsidRPr="00741680">
        <w:rPr>
          <w:rFonts w:ascii="Times New Roman" w:hAnsi="Times New Roman" w:cs="Times New Roman"/>
          <w:sz w:val="24"/>
          <w:szCs w:val="24"/>
          <w:lang w:val="en-US"/>
        </w:rPr>
        <w:t>sure</w:t>
      </w:r>
      <w:proofErr w:type="gramEnd"/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ink</w:t>
      </w:r>
      <w:proofErr w:type="gramEnd"/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587707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o-inf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587707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587707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gramStart"/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course</w:t>
            </w:r>
            <w:proofErr w:type="gramEnd"/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587707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587707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e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587707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587707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587707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587707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587707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587707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587707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587707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+geru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587707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 of/about -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587707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587707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587707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st o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587707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s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587707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3008C8" w:rsidRPr="00587707" w14:paraId="5A9C9154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44FB" w14:textId="77777777" w:rsidR="003008C8" w:rsidRPr="003008C8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50B6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35F3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BE0" w:rsidRPr="00587707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hat-cla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587707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587707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587707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587707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im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587707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gramStart"/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course</w:t>
            </w:r>
            <w:proofErr w:type="gramEnd"/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587707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proofErr w:type="gramStart"/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proofErr w:type="gramEnd"/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417" w:type="dxa"/>
          </w:tcPr>
          <w:p w14:paraId="741ACA85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</w:t>
            </w:r>
          </w:p>
        </w:tc>
        <w:tc>
          <w:tcPr>
            <w:tcW w:w="1338" w:type="dxa"/>
          </w:tcPr>
          <w:p w14:paraId="42D84E32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922" w:type="dxa"/>
          </w:tcPr>
          <w:p w14:paraId="7F3CB3FE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843" w:type="dxa"/>
          </w:tcPr>
          <w:p w14:paraId="56D223B0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2363" w:type="dxa"/>
          </w:tcPr>
          <w:p w14:paraId="56B00010" w14:textId="77777777" w:rsidR="00AD52AD" w:rsidRPr="00852010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433A11" w:rsidRPr="00587707" w14:paraId="48F0FED4" w14:textId="77777777" w:rsidTr="003F4F92">
        <w:tc>
          <w:tcPr>
            <w:tcW w:w="1668" w:type="dxa"/>
          </w:tcPr>
          <w:p w14:paraId="3250E5D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52010" w:rsidRDefault="00AD52AD" w:rsidP="00A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s</w:t>
            </w:r>
            <w:proofErr w:type="gramEnd"/>
          </w:p>
          <w:p w14:paraId="54AA230B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1E0F385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587707" w14:paraId="52F924AD" w14:textId="77777777" w:rsidTr="003F4F92">
        <w:tc>
          <w:tcPr>
            <w:tcW w:w="1668" w:type="dxa"/>
          </w:tcPr>
          <w:p w14:paraId="606CDEB5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  <w:proofErr w:type="gramEnd"/>
          </w:p>
          <w:p w14:paraId="1AAA463C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55396D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587707" w14:paraId="3CE14658" w14:textId="77777777" w:rsidTr="003F4F92">
        <w:tc>
          <w:tcPr>
            <w:tcW w:w="1668" w:type="dxa"/>
          </w:tcPr>
          <w:p w14:paraId="3B00DEBC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oma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dies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  <w:p w14:paraId="37F11650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F1C6E4" w14:textId="3371CC98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852010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proofErr w:type="gramEnd"/>
          </w:p>
          <w:p w14:paraId="7467EBC5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1CCE7B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rns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</w:rPr>
              <w:t>рога оленя</w:t>
            </w:r>
          </w:p>
        </w:tc>
        <w:tc>
          <w:tcPr>
            <w:tcW w:w="1922" w:type="dxa"/>
          </w:tcPr>
          <w:p w14:paraId="27C84B7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458C01D2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374F09" w:rsidRPr="00374F09">
        <w:rPr>
          <w:rFonts w:ascii="Times New Roman" w:hAnsi="Times New Roman" w:cs="Times New Roman"/>
          <w:sz w:val="24"/>
          <w:szCs w:val="24"/>
        </w:rPr>
        <w:t xml:space="preserve"> (Прилагательные с одним слогом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60E38CC9" w14:textId="77777777" w:rsidR="00284BC7" w:rsidRPr="005D1B1E" w:rsidRDefault="00284BC7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5E83" w14:textId="4140755F" w:rsidR="00095D32" w:rsidRPr="00095D32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Сравнитель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comparative))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Превосход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superlative)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01D4F0" w14:textId="0F5D1C2B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Pr="005D1B1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ew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lastRenderedPageBreak/>
        <w:t>Clever - Cleverer - The cleverest</w:t>
      </w:r>
    </w:p>
    <w:p w14:paraId="52A8C45A" w14:textId="308CDB1B" w:rsidR="00374F09" w:rsidRPr="005D1B1E" w:rsidRDefault="00374F09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09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st</w:t>
      </w:r>
    </w:p>
    <w:p w14:paraId="05E40D1E" w14:textId="77777777" w:rsidR="007F6ECD" w:rsidRPr="005D1B1E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7D0E" w14:textId="2E0198AC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мы не добавляем еще одну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только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6ECD">
        <w:rPr>
          <w:rFonts w:ascii="Times New Roman" w:hAnsi="Times New Roman" w:cs="Times New Roman"/>
          <w:sz w:val="24"/>
          <w:szCs w:val="24"/>
        </w:rPr>
        <w:t>” или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19B112AF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39268609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15F0E588" w14:textId="77777777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st</w:t>
      </w:r>
    </w:p>
    <w:p w14:paraId="413502D3" w14:textId="77777777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F0ACC" w14:textId="3CDAC233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, нужно заменить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 на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2FE5B590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1A7312D5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7F6ECD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584DE" w14:textId="67BF7F4F" w:rsidR="00284BC7" w:rsidRPr="007F6ECD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</w:rPr>
        <w:t>Если в конце прилагательного за одной гласной следует одна согласная буква, нужно удвоить согласную</w:t>
      </w:r>
      <w:r w:rsidR="007F6ECD" w:rsidRPr="007F6ECD">
        <w:rPr>
          <w:rFonts w:ascii="Times New Roman" w:hAnsi="Times New Roman" w:cs="Times New Roman"/>
          <w:sz w:val="24"/>
          <w:szCs w:val="24"/>
        </w:rPr>
        <w:t>:</w:t>
      </w:r>
    </w:p>
    <w:p w14:paraId="4FD6F8F0" w14:textId="77777777" w:rsidR="00284BC7" w:rsidRPr="0056756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A8210B5" w14:textId="75EBC93F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6ECD"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84BC7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</w:rPr>
        <w:t>самы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7BEA8" w14:textId="3D9E1DD8" w:rsidR="00284BC7" w:rsidRPr="00284BC7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284BC7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r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Pr="007F6ECD">
        <w:rPr>
          <w:rFonts w:ascii="Times New Roman" w:hAnsi="Times New Roman" w:cs="Times New Roman"/>
          <w:sz w:val="24"/>
          <w:szCs w:val="24"/>
        </w:rPr>
        <w:t xml:space="preserve">  </w:t>
      </w:r>
      <w:r w:rsidRPr="00284BC7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горячий – горячее - самый горячий</w:t>
      </w:r>
    </w:p>
    <w:p w14:paraId="4BE9F0C6" w14:textId="1CD54AAA" w:rsidR="00284BC7" w:rsidRPr="007F6ECD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r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st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 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ее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</w:p>
    <w:p w14:paraId="2235A466" w14:textId="3E995EC4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st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ьше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FF3667" w14:textId="77777777" w:rsidR="00284BC7" w:rsidRPr="005D1B1E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F5EFE" w14:textId="4D1FFD54" w:rsidR="00374F09" w:rsidRPr="007F6ECD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. </w:t>
      </w:r>
      <w:r w:rsidR="007F6ECD" w:rsidRPr="007F6ECD">
        <w:rPr>
          <w:rFonts w:ascii="Times New Roman" w:hAnsi="Times New Roman" w:cs="Times New Roman"/>
          <w:sz w:val="24"/>
          <w:szCs w:val="24"/>
        </w:rPr>
        <w:t>(Прилагательные с двумя слогами)</w:t>
      </w:r>
    </w:p>
    <w:p w14:paraId="407A7499" w14:textId="272EBCD8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0E2ED878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 - more useful - most useful</w:t>
      </w:r>
    </w:p>
    <w:p w14:paraId="5E57F6CB" w14:textId="725C39BF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12772E1F" w14:textId="77777777" w:rsidR="007F6ECD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1B8AE" w14:textId="77777777" w:rsidR="007F6ECD" w:rsidRP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Для сравнения в сторону уменьшения используются слов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7F6ECD">
        <w:rPr>
          <w:rFonts w:ascii="Times New Roman" w:hAnsi="Times New Roman" w:cs="Times New Roman"/>
          <w:sz w:val="24"/>
          <w:szCs w:val="24"/>
        </w:rPr>
        <w:t>” (менее)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7F6ECD">
        <w:rPr>
          <w:rFonts w:ascii="Times New Roman" w:hAnsi="Times New Roman" w:cs="Times New Roman"/>
          <w:sz w:val="24"/>
          <w:szCs w:val="24"/>
        </w:rPr>
        <w:t>” (наименее).</w:t>
      </w:r>
    </w:p>
    <w:p w14:paraId="66E12781" w14:textId="0E4694F3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</w:p>
    <w:p w14:paraId="343ECED0" w14:textId="77777777" w:rsidR="007B1570" w:rsidRPr="005D1B1E" w:rsidRDefault="007B1570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88DC" w14:textId="77777777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>Прилагательные с тремя и более слогами</w:t>
      </w:r>
    </w:p>
    <w:p w14:paraId="180FD229" w14:textId="73732E55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</w:p>
    <w:p w14:paraId="28940D18" w14:textId="77777777" w:rsidR="007F6ECD" w:rsidRPr="007B1570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056332FD" w:rsidR="00E67C26" w:rsidRPr="00E67C26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 xml:space="preserve">Исключения. </w:t>
      </w:r>
      <w:r w:rsidR="00E67C26"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</w:t>
      </w:r>
      <w:proofErr w:type="gramStart"/>
      <w:r w:rsidR="00E67C26" w:rsidRPr="00E67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proofErr w:type="gramStart"/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proofErr w:type="gramStart"/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( много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AF4B5" w14:textId="206F0F43" w:rsidR="007B1570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The more I sleep, the better I fe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</w:rPr>
        <w:t>Ч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пл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1570">
        <w:rPr>
          <w:rFonts w:ascii="Times New Roman" w:hAnsi="Times New Roman" w:cs="Times New Roman"/>
          <w:sz w:val="24"/>
          <w:szCs w:val="24"/>
        </w:rPr>
        <w:t>т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луч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еб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чувству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8B6EB" w14:textId="77777777" w:rsidR="008045AA" w:rsidRPr="008045AA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more he reads, the less he understands.</w:t>
      </w:r>
    </w:p>
    <w:p w14:paraId="7A8B9F08" w14:textId="29EE10A4" w:rsidR="007B1570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less I see her, the more I like her.</w:t>
      </w:r>
    </w:p>
    <w:p w14:paraId="24658914" w14:textId="77777777" w:rsidR="007F5273" w:rsidRPr="009F27E4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C025E5" w:rsidR="00E67C26" w:rsidRPr="00B959DC" w:rsidRDefault="00B959D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линн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ень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заканчивается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A6BF1" w14:textId="77777777" w:rsidR="00FD4AF8" w:rsidRPr="00B959DC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B959D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B959DC">
        <w:rPr>
          <w:rFonts w:ascii="Times New Roman" w:hAnsi="Times New Roman" w:cs="Times New Roman"/>
          <w:sz w:val="24"/>
          <w:szCs w:val="24"/>
        </w:rPr>
        <w:t>.</w:t>
      </w:r>
    </w:p>
    <w:p w14:paraId="0A9728B4" w14:textId="77777777" w:rsidR="00210007" w:rsidRPr="005877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770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4615C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587707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5877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58770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y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Pr="00587707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</w:t>
      </w:r>
      <w:r w:rsidRPr="0058770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 w:rsidRPr="0058770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58770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r w:rsidRPr="006B12DB">
        <w:rPr>
          <w:rFonts w:ascii="Times New Roman" w:hAnsi="Times New Roman" w:cs="Times New Roman"/>
          <w:sz w:val="24"/>
          <w:szCs w:val="24"/>
        </w:rPr>
        <w:t>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6A26FDC1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A58F366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DB">
        <w:rPr>
          <w:rFonts w:ascii="Times New Roman" w:hAnsi="Times New Roman" w:cs="Times New Roman"/>
          <w:sz w:val="24"/>
          <w:szCs w:val="24"/>
          <w:lang w:val="en-US"/>
        </w:rPr>
        <w:t>was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ining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12DB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coa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B12DB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D4AF8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FD4AF8">
        <w:rPr>
          <w:rFonts w:ascii="Times New Roman" w:hAnsi="Times New Roman" w:cs="Times New Roman"/>
          <w:sz w:val="24"/>
          <w:szCs w:val="24"/>
        </w:rPr>
        <w:t>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lastRenderedPageBreak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4AF8">
        <w:rPr>
          <w:rFonts w:ascii="Times New Roman" w:hAnsi="Times New Roman" w:cs="Times New Roman"/>
          <w:sz w:val="24"/>
          <w:szCs w:val="24"/>
        </w:rPr>
        <w:t>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proofErr w:type="gram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 xml:space="preserve">Неопределенный </w:t>
      </w:r>
      <w:proofErr w:type="gramStart"/>
      <w:r w:rsidRPr="00E158A9">
        <w:rPr>
          <w:rFonts w:ascii="Times New Roman" w:hAnsi="Times New Roman" w:cs="Times New Roman"/>
          <w:sz w:val="24"/>
          <w:szCs w:val="24"/>
        </w:rPr>
        <w:t>артикль</w:t>
      </w:r>
      <w:proofErr w:type="gramEnd"/>
      <w:r w:rsidRPr="00E158A9">
        <w:rPr>
          <w:rFonts w:ascii="Times New Roman" w:hAnsi="Times New Roman" w:cs="Times New Roman"/>
          <w:sz w:val="24"/>
          <w:szCs w:val="24"/>
        </w:rPr>
        <w:t xml:space="preserve">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proofErr w:type="gram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4. Когда речь идет о стоимости, скорости, периодичности и </w:t>
      </w:r>
      <w:proofErr w:type="gramStart"/>
      <w:r w:rsidRPr="00E158A9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E158A9">
        <w:rPr>
          <w:rFonts w:ascii="Times New Roman" w:hAnsi="Times New Roman" w:cs="Times New Roman"/>
          <w:sz w:val="24"/>
          <w:szCs w:val="24"/>
        </w:rPr>
        <w:t>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</w:t>
      </w:r>
      <w:proofErr w:type="gramStart"/>
      <w:r w:rsidR="002D215A">
        <w:rPr>
          <w:rFonts w:ascii="Times New Roman" w:hAnsi="Times New Roman" w:cs="Times New Roman"/>
          <w:sz w:val="24"/>
          <w:szCs w:val="24"/>
          <w:lang w:val="en-US"/>
        </w:rPr>
        <w:t>s;  in</w:t>
      </w:r>
      <w:proofErr w:type="gramEnd"/>
      <w:r w:rsidR="002D215A">
        <w:rPr>
          <w:rFonts w:ascii="Times New Roman" w:hAnsi="Times New Roman" w:cs="Times New Roman"/>
          <w:sz w:val="24"/>
          <w:szCs w:val="24"/>
          <w:lang w:val="en-US"/>
        </w:rPr>
        <w:t xml:space="preserve">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58770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proofErr w:type="gramStart"/>
      <w:r w:rsidR="003F606B" w:rsidRPr="0058770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F606B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F606B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3F606B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F606B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F606B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3F606B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3F606B" w:rsidRPr="00587707">
        <w:rPr>
          <w:rFonts w:ascii="Times New Roman" w:hAnsi="Times New Roman" w:cs="Times New Roman"/>
          <w:sz w:val="24"/>
          <w:szCs w:val="24"/>
        </w:rPr>
        <w:t xml:space="preserve"> 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587707">
        <w:rPr>
          <w:rFonts w:ascii="Times New Roman" w:hAnsi="Times New Roman" w:cs="Times New Roman"/>
          <w:sz w:val="24"/>
          <w:szCs w:val="24"/>
        </w:rPr>
        <w:t>)</w:t>
      </w:r>
      <w:r w:rsidRPr="00587707">
        <w:rPr>
          <w:rFonts w:ascii="Times New Roman" w:hAnsi="Times New Roman" w:cs="Times New Roman"/>
          <w:sz w:val="24"/>
          <w:szCs w:val="24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587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front</w:t>
      </w:r>
      <w:r w:rsidR="00935044" w:rsidRPr="00587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935044" w:rsidRPr="00587707">
        <w:rPr>
          <w:rFonts w:ascii="Times New Roman" w:hAnsi="Times New Roman" w:cs="Times New Roman"/>
          <w:sz w:val="24"/>
          <w:szCs w:val="24"/>
        </w:rPr>
        <w:t xml:space="preserve"> –</w:t>
      </w:r>
      <w:r w:rsidRPr="0058770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587707">
        <w:rPr>
          <w:rFonts w:ascii="Times New Roman" w:hAnsi="Times New Roman" w:cs="Times New Roman"/>
          <w:sz w:val="24"/>
          <w:szCs w:val="24"/>
        </w:rPr>
        <w:t>)</w:t>
      </w:r>
      <w:r w:rsidR="00935044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87707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87707">
        <w:rPr>
          <w:rFonts w:ascii="Times New Roman" w:hAnsi="Times New Roman" w:cs="Times New Roman"/>
          <w:sz w:val="24"/>
          <w:szCs w:val="24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587707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87707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87707">
        <w:rPr>
          <w:rFonts w:ascii="Times New Roman" w:hAnsi="Times New Roman" w:cs="Times New Roman"/>
          <w:sz w:val="24"/>
          <w:szCs w:val="24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587707">
        <w:rPr>
          <w:rFonts w:ascii="Times New Roman" w:hAnsi="Times New Roman" w:cs="Times New Roman"/>
          <w:sz w:val="24"/>
          <w:szCs w:val="24"/>
        </w:rPr>
        <w:t>:</w:t>
      </w:r>
      <w:r w:rsidR="00935044" w:rsidRPr="0058770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87707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044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935044">
        <w:rPr>
          <w:rFonts w:ascii="Times New Roman" w:hAnsi="Times New Roman" w:cs="Times New Roman"/>
          <w:sz w:val="24"/>
          <w:szCs w:val="24"/>
        </w:rPr>
        <w:t xml:space="preserve">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587707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proofErr w:type="gramEnd"/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ce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 условии что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a matter of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gramEnd"/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  <w:proofErr w:type="gram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 to</w:t>
            </w:r>
            <w:proofErr w:type="gram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587707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don't want to </w:t>
            </w: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587707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do you do? What are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 reading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ow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 you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 is reading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,  isn’t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6028E066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</w:t>
      </w:r>
      <w:proofErr w:type="gramStart"/>
      <w:r w:rsidR="00AE3F6B">
        <w:rPr>
          <w:rFonts w:ascii="Times New Roman" w:hAnsi="Times New Roman" w:cs="Times New Roman"/>
          <w:sz w:val="24"/>
          <w:szCs w:val="24"/>
        </w:rPr>
        <w:t>то  конкретного</w:t>
      </w:r>
      <w:proofErr w:type="gramEnd"/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D90179">
        <w:rPr>
          <w:rFonts w:ascii="Times New Roman" w:hAnsi="Times New Roman" w:cs="Times New Roman"/>
          <w:sz w:val="24"/>
          <w:szCs w:val="24"/>
        </w:rPr>
        <w:t>Т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9017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D90179">
        <w:rPr>
          <w:rFonts w:ascii="Times New Roman" w:hAnsi="Times New Roman" w:cs="Times New Roman"/>
          <w:sz w:val="24"/>
          <w:szCs w:val="24"/>
        </w:rPr>
        <w:t xml:space="preserve">у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D90179">
        <w:rPr>
          <w:rFonts w:ascii="Times New Roman" w:hAnsi="Times New Roman" w:cs="Times New Roman"/>
          <w:sz w:val="24"/>
          <w:szCs w:val="24"/>
        </w:rPr>
        <w:br/>
      </w:r>
      <w:r w:rsidRPr="00D901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587707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587707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587707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D82367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177EA"/>
    <w:rsid w:val="00021EAA"/>
    <w:rsid w:val="00026238"/>
    <w:rsid w:val="0003400F"/>
    <w:rsid w:val="000426B6"/>
    <w:rsid w:val="00070644"/>
    <w:rsid w:val="000755CD"/>
    <w:rsid w:val="00080298"/>
    <w:rsid w:val="000815DD"/>
    <w:rsid w:val="000929A0"/>
    <w:rsid w:val="00095D32"/>
    <w:rsid w:val="000A028D"/>
    <w:rsid w:val="000A07FC"/>
    <w:rsid w:val="000A7977"/>
    <w:rsid w:val="000B1C84"/>
    <w:rsid w:val="000B6B66"/>
    <w:rsid w:val="000B7D96"/>
    <w:rsid w:val="000C1049"/>
    <w:rsid w:val="000C1827"/>
    <w:rsid w:val="000D01C0"/>
    <w:rsid w:val="000F63CA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60689"/>
    <w:rsid w:val="001719BA"/>
    <w:rsid w:val="0019358E"/>
    <w:rsid w:val="0019372A"/>
    <w:rsid w:val="001B02A5"/>
    <w:rsid w:val="001B3D88"/>
    <w:rsid w:val="001B7653"/>
    <w:rsid w:val="001C0A8B"/>
    <w:rsid w:val="001C4135"/>
    <w:rsid w:val="001C7111"/>
    <w:rsid w:val="001F0481"/>
    <w:rsid w:val="001F08F8"/>
    <w:rsid w:val="001F3F10"/>
    <w:rsid w:val="002030B2"/>
    <w:rsid w:val="0020761A"/>
    <w:rsid w:val="00210007"/>
    <w:rsid w:val="00210317"/>
    <w:rsid w:val="002115FA"/>
    <w:rsid w:val="002135BC"/>
    <w:rsid w:val="00216B7D"/>
    <w:rsid w:val="00226955"/>
    <w:rsid w:val="00227ADE"/>
    <w:rsid w:val="00230EEE"/>
    <w:rsid w:val="0023158D"/>
    <w:rsid w:val="00232751"/>
    <w:rsid w:val="002405B9"/>
    <w:rsid w:val="00247552"/>
    <w:rsid w:val="00251112"/>
    <w:rsid w:val="00253E9D"/>
    <w:rsid w:val="00261845"/>
    <w:rsid w:val="00264214"/>
    <w:rsid w:val="0026614E"/>
    <w:rsid w:val="00274368"/>
    <w:rsid w:val="002839CB"/>
    <w:rsid w:val="00284BC7"/>
    <w:rsid w:val="00285CB0"/>
    <w:rsid w:val="002871A1"/>
    <w:rsid w:val="0029194C"/>
    <w:rsid w:val="00294091"/>
    <w:rsid w:val="0029648E"/>
    <w:rsid w:val="002A02AA"/>
    <w:rsid w:val="002A0F34"/>
    <w:rsid w:val="002A548F"/>
    <w:rsid w:val="002A7746"/>
    <w:rsid w:val="002B21A1"/>
    <w:rsid w:val="002B40D3"/>
    <w:rsid w:val="002B5346"/>
    <w:rsid w:val="002C2382"/>
    <w:rsid w:val="002D0445"/>
    <w:rsid w:val="002D215A"/>
    <w:rsid w:val="002D31D3"/>
    <w:rsid w:val="002D3C98"/>
    <w:rsid w:val="002E6946"/>
    <w:rsid w:val="003008C8"/>
    <w:rsid w:val="00317394"/>
    <w:rsid w:val="00322B6A"/>
    <w:rsid w:val="00325EC2"/>
    <w:rsid w:val="00327775"/>
    <w:rsid w:val="00333359"/>
    <w:rsid w:val="0033528E"/>
    <w:rsid w:val="00336EB7"/>
    <w:rsid w:val="0034417B"/>
    <w:rsid w:val="0034608C"/>
    <w:rsid w:val="003520AE"/>
    <w:rsid w:val="00374F09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1650C"/>
    <w:rsid w:val="0042306F"/>
    <w:rsid w:val="00425A95"/>
    <w:rsid w:val="0043165F"/>
    <w:rsid w:val="004330B2"/>
    <w:rsid w:val="00433A11"/>
    <w:rsid w:val="004457FD"/>
    <w:rsid w:val="004468BA"/>
    <w:rsid w:val="00450C35"/>
    <w:rsid w:val="004518ED"/>
    <w:rsid w:val="00455094"/>
    <w:rsid w:val="004615CE"/>
    <w:rsid w:val="0047225F"/>
    <w:rsid w:val="0048352F"/>
    <w:rsid w:val="00492598"/>
    <w:rsid w:val="004A4A75"/>
    <w:rsid w:val="004B1A00"/>
    <w:rsid w:val="004B2A7E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6BA5"/>
    <w:rsid w:val="00537045"/>
    <w:rsid w:val="00546B8C"/>
    <w:rsid w:val="00547586"/>
    <w:rsid w:val="00553B26"/>
    <w:rsid w:val="0056352F"/>
    <w:rsid w:val="00565257"/>
    <w:rsid w:val="0056756E"/>
    <w:rsid w:val="00587707"/>
    <w:rsid w:val="005A39D1"/>
    <w:rsid w:val="005A6764"/>
    <w:rsid w:val="005B0F36"/>
    <w:rsid w:val="005B2427"/>
    <w:rsid w:val="005B3438"/>
    <w:rsid w:val="005C241A"/>
    <w:rsid w:val="005C39C7"/>
    <w:rsid w:val="005D1B1E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748C"/>
    <w:rsid w:val="0065631D"/>
    <w:rsid w:val="00657F37"/>
    <w:rsid w:val="006669D0"/>
    <w:rsid w:val="00670B6F"/>
    <w:rsid w:val="0068481B"/>
    <w:rsid w:val="00687619"/>
    <w:rsid w:val="00690933"/>
    <w:rsid w:val="00693BE0"/>
    <w:rsid w:val="00694177"/>
    <w:rsid w:val="006A6036"/>
    <w:rsid w:val="006B12DB"/>
    <w:rsid w:val="006B461A"/>
    <w:rsid w:val="006B47A2"/>
    <w:rsid w:val="006C72A5"/>
    <w:rsid w:val="006D07BE"/>
    <w:rsid w:val="006E008B"/>
    <w:rsid w:val="006E6DD7"/>
    <w:rsid w:val="006F323F"/>
    <w:rsid w:val="006F41CC"/>
    <w:rsid w:val="00706564"/>
    <w:rsid w:val="00727BA0"/>
    <w:rsid w:val="007309D4"/>
    <w:rsid w:val="00741680"/>
    <w:rsid w:val="00741EFF"/>
    <w:rsid w:val="00760E96"/>
    <w:rsid w:val="00783BC4"/>
    <w:rsid w:val="00786566"/>
    <w:rsid w:val="00796212"/>
    <w:rsid w:val="007A1975"/>
    <w:rsid w:val="007A7EAB"/>
    <w:rsid w:val="007B1570"/>
    <w:rsid w:val="007D5499"/>
    <w:rsid w:val="007E1390"/>
    <w:rsid w:val="007E3F77"/>
    <w:rsid w:val="007E71E9"/>
    <w:rsid w:val="007F5273"/>
    <w:rsid w:val="007F6ECD"/>
    <w:rsid w:val="007F7A4C"/>
    <w:rsid w:val="00802EB1"/>
    <w:rsid w:val="008045AA"/>
    <w:rsid w:val="00817154"/>
    <w:rsid w:val="00830ADC"/>
    <w:rsid w:val="008339F6"/>
    <w:rsid w:val="008414AB"/>
    <w:rsid w:val="0084180A"/>
    <w:rsid w:val="008430EA"/>
    <w:rsid w:val="00847F0B"/>
    <w:rsid w:val="00852010"/>
    <w:rsid w:val="00864D1A"/>
    <w:rsid w:val="00865142"/>
    <w:rsid w:val="00867A94"/>
    <w:rsid w:val="0087142B"/>
    <w:rsid w:val="00876263"/>
    <w:rsid w:val="008940E1"/>
    <w:rsid w:val="00895944"/>
    <w:rsid w:val="008976E5"/>
    <w:rsid w:val="00897719"/>
    <w:rsid w:val="008A0D63"/>
    <w:rsid w:val="008A62BD"/>
    <w:rsid w:val="008B1792"/>
    <w:rsid w:val="008C1C30"/>
    <w:rsid w:val="008C6BA3"/>
    <w:rsid w:val="008D3DBD"/>
    <w:rsid w:val="008D55CA"/>
    <w:rsid w:val="008E6A84"/>
    <w:rsid w:val="008E725F"/>
    <w:rsid w:val="008F1347"/>
    <w:rsid w:val="008F47AE"/>
    <w:rsid w:val="008F52EE"/>
    <w:rsid w:val="00903EA7"/>
    <w:rsid w:val="0091495A"/>
    <w:rsid w:val="00914AA1"/>
    <w:rsid w:val="0092270A"/>
    <w:rsid w:val="00924501"/>
    <w:rsid w:val="00934830"/>
    <w:rsid w:val="00935044"/>
    <w:rsid w:val="009529C4"/>
    <w:rsid w:val="0096562E"/>
    <w:rsid w:val="00972F19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5FCE"/>
    <w:rsid w:val="009C68EA"/>
    <w:rsid w:val="009D0144"/>
    <w:rsid w:val="009D20E0"/>
    <w:rsid w:val="009D4067"/>
    <w:rsid w:val="009D761F"/>
    <w:rsid w:val="009D7D78"/>
    <w:rsid w:val="009E6C15"/>
    <w:rsid w:val="009E7970"/>
    <w:rsid w:val="009F27E4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8208F"/>
    <w:rsid w:val="00A932FE"/>
    <w:rsid w:val="00AA5A40"/>
    <w:rsid w:val="00AB21F9"/>
    <w:rsid w:val="00AB7404"/>
    <w:rsid w:val="00AC08CE"/>
    <w:rsid w:val="00AC6364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14352"/>
    <w:rsid w:val="00B36A1D"/>
    <w:rsid w:val="00B52076"/>
    <w:rsid w:val="00B538B7"/>
    <w:rsid w:val="00B76BAC"/>
    <w:rsid w:val="00B84877"/>
    <w:rsid w:val="00B924FF"/>
    <w:rsid w:val="00B92642"/>
    <w:rsid w:val="00B928AA"/>
    <w:rsid w:val="00B936E4"/>
    <w:rsid w:val="00B959DC"/>
    <w:rsid w:val="00B976F1"/>
    <w:rsid w:val="00BC4EF6"/>
    <w:rsid w:val="00BD6CEE"/>
    <w:rsid w:val="00BE188C"/>
    <w:rsid w:val="00C0150D"/>
    <w:rsid w:val="00C07215"/>
    <w:rsid w:val="00C11A71"/>
    <w:rsid w:val="00C2345A"/>
    <w:rsid w:val="00C26C5F"/>
    <w:rsid w:val="00C305E4"/>
    <w:rsid w:val="00C32EC3"/>
    <w:rsid w:val="00C43E68"/>
    <w:rsid w:val="00C45413"/>
    <w:rsid w:val="00C464E1"/>
    <w:rsid w:val="00C46636"/>
    <w:rsid w:val="00C6506B"/>
    <w:rsid w:val="00CC38FA"/>
    <w:rsid w:val="00CD226E"/>
    <w:rsid w:val="00CD257B"/>
    <w:rsid w:val="00CE428C"/>
    <w:rsid w:val="00CF7250"/>
    <w:rsid w:val="00D00475"/>
    <w:rsid w:val="00D044F4"/>
    <w:rsid w:val="00D04B96"/>
    <w:rsid w:val="00D14460"/>
    <w:rsid w:val="00D23E5E"/>
    <w:rsid w:val="00D248B2"/>
    <w:rsid w:val="00D365E0"/>
    <w:rsid w:val="00D50457"/>
    <w:rsid w:val="00D604C7"/>
    <w:rsid w:val="00D62555"/>
    <w:rsid w:val="00D66F3C"/>
    <w:rsid w:val="00D7244D"/>
    <w:rsid w:val="00D76620"/>
    <w:rsid w:val="00D82367"/>
    <w:rsid w:val="00D90179"/>
    <w:rsid w:val="00D9165F"/>
    <w:rsid w:val="00DD0CEF"/>
    <w:rsid w:val="00DD207B"/>
    <w:rsid w:val="00DD239E"/>
    <w:rsid w:val="00DD4CD3"/>
    <w:rsid w:val="00DE6444"/>
    <w:rsid w:val="00DF10F6"/>
    <w:rsid w:val="00DF175E"/>
    <w:rsid w:val="00DF53F4"/>
    <w:rsid w:val="00E01A27"/>
    <w:rsid w:val="00E0268B"/>
    <w:rsid w:val="00E0526E"/>
    <w:rsid w:val="00E142E0"/>
    <w:rsid w:val="00E158A9"/>
    <w:rsid w:val="00E17164"/>
    <w:rsid w:val="00E270FA"/>
    <w:rsid w:val="00E33A9F"/>
    <w:rsid w:val="00E41886"/>
    <w:rsid w:val="00E44829"/>
    <w:rsid w:val="00E505E4"/>
    <w:rsid w:val="00E56176"/>
    <w:rsid w:val="00E63DF5"/>
    <w:rsid w:val="00E67C26"/>
    <w:rsid w:val="00E71A88"/>
    <w:rsid w:val="00E75634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426B4"/>
    <w:rsid w:val="00F43E0F"/>
    <w:rsid w:val="00F52EA0"/>
    <w:rsid w:val="00F56611"/>
    <w:rsid w:val="00F6161F"/>
    <w:rsid w:val="00F74D1B"/>
    <w:rsid w:val="00F759D7"/>
    <w:rsid w:val="00F84763"/>
    <w:rsid w:val="00F930CB"/>
    <w:rsid w:val="00F94BBE"/>
    <w:rsid w:val="00F97665"/>
    <w:rsid w:val="00FA4BFC"/>
    <w:rsid w:val="00FA5250"/>
    <w:rsid w:val="00FC43D5"/>
    <w:rsid w:val="00FD4AF8"/>
    <w:rsid w:val="00FD5EEC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EF1C896E-F0C2-498B-AA5D-F5968F1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8</TotalTime>
  <Pages>34</Pages>
  <Words>12446</Words>
  <Characters>70945</Characters>
  <Application>Microsoft Office Word</Application>
  <DocSecurity>0</DocSecurity>
  <Lines>591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Postrigan</cp:lastModifiedBy>
  <cp:revision>18</cp:revision>
  <dcterms:created xsi:type="dcterms:W3CDTF">2020-12-10T12:30:00Z</dcterms:created>
  <dcterms:modified xsi:type="dcterms:W3CDTF">2024-01-29T16:02:00Z</dcterms:modified>
</cp:coreProperties>
</file>